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A1" w:rsidRDefault="001D25A1" w:rsidP="00B15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E6A9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-447675</wp:posOffset>
            </wp:positionV>
            <wp:extent cx="2160000" cy="1080000"/>
            <wp:effectExtent l="0" t="0" r="0" b="6350"/>
            <wp:wrapThrough wrapText="bothSides">
              <wp:wrapPolygon edited="0">
                <wp:start x="0" y="0"/>
                <wp:lineTo x="0" y="21346"/>
                <wp:lineTo x="21340" y="21346"/>
                <wp:lineTo x="21340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07E5" w:rsidRDefault="00D107E5" w:rsidP="00B15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A95">
        <w:rPr>
          <w:rFonts w:ascii="Times New Roman" w:hAnsi="Times New Roman" w:cs="Times New Roman"/>
          <w:sz w:val="24"/>
          <w:szCs w:val="24"/>
        </w:rPr>
        <w:t>Karta pracy</w:t>
      </w:r>
    </w:p>
    <w:p w:rsidR="00D47C1A" w:rsidRPr="00FB0C12" w:rsidRDefault="00FB0C12" w:rsidP="00B1518D">
      <w:pPr>
        <w:spacing w:after="0"/>
        <w:jc w:val="both"/>
        <w:rPr>
          <w:rFonts w:ascii="Times New Roman" w:hAnsi="Times New Roman" w:cs="Times New Roman"/>
          <w:b/>
          <w:bCs/>
          <w:color w:val="76923C" w:themeColor="accent3" w:themeShade="BF"/>
          <w:sz w:val="32"/>
          <w:szCs w:val="24"/>
        </w:rPr>
      </w:pPr>
      <w:r w:rsidRPr="00FB0C12">
        <w:rPr>
          <w:rFonts w:ascii="Times New Roman" w:hAnsi="Times New Roman" w:cs="Times New Roman"/>
          <w:b/>
          <w:bCs/>
          <w:i/>
          <w:color w:val="76923C" w:themeColor="accent3" w:themeShade="BF"/>
          <w:sz w:val="32"/>
          <w:szCs w:val="24"/>
        </w:rPr>
        <w:t>Mazurek Dąbrowskiego</w:t>
      </w:r>
      <w:r>
        <w:rPr>
          <w:rFonts w:ascii="Times New Roman" w:hAnsi="Times New Roman" w:cs="Times New Roman"/>
          <w:b/>
          <w:bCs/>
          <w:color w:val="76923C" w:themeColor="accent3" w:themeShade="BF"/>
          <w:sz w:val="32"/>
          <w:szCs w:val="24"/>
        </w:rPr>
        <w:t xml:space="preserve"> i symbole narodowe</w:t>
      </w:r>
    </w:p>
    <w:p w:rsidR="00F51FDF" w:rsidRDefault="00F51FDF" w:rsidP="00B1518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11CA5" w:rsidRPr="00511CA5" w:rsidRDefault="002746A1" w:rsidP="00AE0FC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11CA5" w:rsidRPr="00511CA5">
        <w:rPr>
          <w:rFonts w:ascii="Times New Roman" w:hAnsi="Times New Roman" w:cs="Times New Roman"/>
          <w:sz w:val="24"/>
          <w:szCs w:val="24"/>
        </w:rPr>
        <w:t>Uzupełnij zdania podanymi wyrazami.</w:t>
      </w:r>
    </w:p>
    <w:p w:rsidR="00511CA5" w:rsidRDefault="00511CA5" w:rsidP="00EC6440">
      <w:pPr>
        <w:spacing w:after="12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3759C">
        <w:rPr>
          <w:rFonts w:ascii="Times New Roman" w:hAnsi="Times New Roman" w:cs="Times New Roman"/>
          <w:i/>
          <w:sz w:val="24"/>
          <w:szCs w:val="24"/>
        </w:rPr>
        <w:t>żołniersk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759C">
        <w:rPr>
          <w:rFonts w:ascii="Times New Roman" w:hAnsi="Times New Roman" w:cs="Times New Roman"/>
          <w:i/>
          <w:sz w:val="24"/>
          <w:szCs w:val="24"/>
        </w:rPr>
        <w:t>pogodn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759C">
        <w:rPr>
          <w:rFonts w:ascii="Times New Roman" w:hAnsi="Times New Roman" w:cs="Times New Roman"/>
          <w:i/>
          <w:sz w:val="24"/>
          <w:szCs w:val="24"/>
        </w:rPr>
        <w:t>patriotycz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759C">
        <w:rPr>
          <w:rFonts w:ascii="Times New Roman" w:hAnsi="Times New Roman" w:cs="Times New Roman"/>
          <w:i/>
          <w:sz w:val="24"/>
          <w:szCs w:val="24"/>
        </w:rPr>
        <w:t>żartobliwym</w:t>
      </w:r>
    </w:p>
    <w:p w:rsidR="00511CA5" w:rsidRPr="00511CA5" w:rsidRDefault="00511CA5" w:rsidP="00673447">
      <w:pPr>
        <w:spacing w:after="12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1CA5">
        <w:rPr>
          <w:rFonts w:ascii="Times New Roman" w:hAnsi="Times New Roman" w:cs="Times New Roman"/>
          <w:sz w:val="24"/>
          <w:szCs w:val="24"/>
        </w:rPr>
        <w:t xml:space="preserve">• Piosenki </w:t>
      </w:r>
      <w:r w:rsidR="0093759C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511CA5">
        <w:rPr>
          <w:rFonts w:ascii="Times New Roman" w:hAnsi="Times New Roman" w:cs="Times New Roman"/>
          <w:sz w:val="24"/>
          <w:szCs w:val="24"/>
        </w:rPr>
        <w:t xml:space="preserve">i pieśni </w:t>
      </w:r>
      <w:r w:rsidR="0093759C">
        <w:rPr>
          <w:rFonts w:ascii="Times New Roman" w:hAnsi="Times New Roman" w:cs="Times New Roman"/>
          <w:sz w:val="24"/>
          <w:szCs w:val="24"/>
        </w:rPr>
        <w:t>______________</w:t>
      </w:r>
      <w:r w:rsidR="00163D7E">
        <w:rPr>
          <w:rFonts w:ascii="Times New Roman" w:hAnsi="Times New Roman" w:cs="Times New Roman"/>
          <w:sz w:val="24"/>
          <w:szCs w:val="24"/>
        </w:rPr>
        <w:t xml:space="preserve"> </w:t>
      </w:r>
      <w:r w:rsidRPr="00511CA5">
        <w:rPr>
          <w:rFonts w:ascii="Times New Roman" w:hAnsi="Times New Roman" w:cs="Times New Roman"/>
          <w:sz w:val="24"/>
          <w:szCs w:val="24"/>
        </w:rPr>
        <w:t>opisywały wierność</w:t>
      </w:r>
      <w:r w:rsidR="0093759C">
        <w:rPr>
          <w:rFonts w:ascii="Times New Roman" w:hAnsi="Times New Roman" w:cs="Times New Roman"/>
          <w:sz w:val="24"/>
          <w:szCs w:val="24"/>
        </w:rPr>
        <w:t xml:space="preserve"> ojczyźnie i </w:t>
      </w:r>
      <w:r w:rsidRPr="00511CA5">
        <w:rPr>
          <w:rFonts w:ascii="Times New Roman" w:hAnsi="Times New Roman" w:cs="Times New Roman"/>
          <w:sz w:val="24"/>
          <w:szCs w:val="24"/>
        </w:rPr>
        <w:t>odwagę walczących, a także wyrażały nadzieję na zwycięstwo.</w:t>
      </w:r>
    </w:p>
    <w:p w:rsidR="00511CA5" w:rsidRDefault="00511CA5" w:rsidP="00673447">
      <w:pPr>
        <w:spacing w:after="0" w:line="48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11CA5">
        <w:rPr>
          <w:rFonts w:ascii="Times New Roman" w:hAnsi="Times New Roman" w:cs="Times New Roman"/>
          <w:sz w:val="24"/>
          <w:szCs w:val="24"/>
        </w:rPr>
        <w:t>• Ludzie żyjący podczas wojny dodawali sobie otuchy przez układanie piosenek</w:t>
      </w:r>
      <w:r w:rsidR="00EC6440">
        <w:rPr>
          <w:rFonts w:ascii="Times New Roman" w:hAnsi="Times New Roman" w:cs="Times New Roman"/>
          <w:sz w:val="24"/>
          <w:szCs w:val="24"/>
        </w:rPr>
        <w:t xml:space="preserve"> o </w:t>
      </w:r>
      <w:r w:rsidR="0093759C">
        <w:rPr>
          <w:rFonts w:ascii="Times New Roman" w:hAnsi="Times New Roman" w:cs="Times New Roman"/>
          <w:sz w:val="24"/>
          <w:szCs w:val="24"/>
        </w:rPr>
        <w:t>______________</w:t>
      </w:r>
      <w:r w:rsidRPr="00511CA5">
        <w:rPr>
          <w:rFonts w:ascii="Times New Roman" w:hAnsi="Times New Roman" w:cs="Times New Roman"/>
          <w:sz w:val="24"/>
          <w:szCs w:val="24"/>
        </w:rPr>
        <w:t xml:space="preserve">, </w:t>
      </w:r>
      <w:r w:rsidR="0093759C">
        <w:rPr>
          <w:rFonts w:ascii="Times New Roman" w:hAnsi="Times New Roman" w:cs="Times New Roman"/>
          <w:sz w:val="24"/>
          <w:szCs w:val="24"/>
        </w:rPr>
        <w:t>______________</w:t>
      </w:r>
      <w:r w:rsidR="00163D7E">
        <w:rPr>
          <w:rFonts w:ascii="Times New Roman" w:hAnsi="Times New Roman" w:cs="Times New Roman"/>
          <w:sz w:val="24"/>
          <w:szCs w:val="24"/>
        </w:rPr>
        <w:t xml:space="preserve"> </w:t>
      </w:r>
      <w:r w:rsidRPr="00511CA5">
        <w:rPr>
          <w:rFonts w:ascii="Times New Roman" w:hAnsi="Times New Roman" w:cs="Times New Roman"/>
          <w:sz w:val="24"/>
          <w:szCs w:val="24"/>
        </w:rPr>
        <w:t>charakterze.</w:t>
      </w:r>
    </w:p>
    <w:p w:rsidR="00670F5A" w:rsidRDefault="00670F5A" w:rsidP="00511CA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21302" w:rsidRDefault="00114147" w:rsidP="000255D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63D7E">
        <w:rPr>
          <w:rFonts w:ascii="Times New Roman" w:hAnsi="Times New Roman" w:cs="Times New Roman"/>
          <w:sz w:val="24"/>
          <w:szCs w:val="24"/>
        </w:rPr>
        <w:t xml:space="preserve"> </w:t>
      </w:r>
      <w:r w:rsidR="000255D8" w:rsidRPr="000255D8">
        <w:rPr>
          <w:rFonts w:ascii="Times New Roman" w:hAnsi="Times New Roman" w:cs="Times New Roman"/>
          <w:sz w:val="24"/>
          <w:szCs w:val="24"/>
        </w:rPr>
        <w:t>Podpisz ilustracje nazwami symboli narodowych. Następnie</w:t>
      </w:r>
      <w:r w:rsidR="00163D7E">
        <w:rPr>
          <w:rFonts w:ascii="Times New Roman" w:hAnsi="Times New Roman" w:cs="Times New Roman"/>
          <w:sz w:val="24"/>
          <w:szCs w:val="24"/>
        </w:rPr>
        <w:t xml:space="preserve"> </w:t>
      </w:r>
      <w:r w:rsidR="00CE3EAC">
        <w:rPr>
          <w:rFonts w:ascii="Times New Roman" w:hAnsi="Times New Roman" w:cs="Times New Roman"/>
          <w:sz w:val="24"/>
          <w:szCs w:val="24"/>
        </w:rPr>
        <w:t>pokoloruj rysunki w </w:t>
      </w:r>
      <w:r w:rsidR="000255D8" w:rsidRPr="000255D8">
        <w:rPr>
          <w:rFonts w:ascii="Times New Roman" w:hAnsi="Times New Roman" w:cs="Times New Roman"/>
          <w:sz w:val="24"/>
          <w:szCs w:val="24"/>
        </w:rPr>
        <w:t>odpowiedni sposób.</w:t>
      </w:r>
    </w:p>
    <w:p w:rsidR="00521302" w:rsidRDefault="00684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24130</wp:posOffset>
                </wp:positionV>
                <wp:extent cx="5624195" cy="3503930"/>
                <wp:effectExtent l="0" t="1270" r="0" b="0"/>
                <wp:wrapNone/>
                <wp:docPr id="27" name="Grup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4195" cy="3503930"/>
                          <a:chOff x="0" y="0"/>
                          <a:chExt cx="56239" cy="35038"/>
                        </a:xfrm>
                      </wpg:grpSpPr>
                      <pic:pic xmlns:pic="http://schemas.openxmlformats.org/drawingml/2006/picture">
                        <pic:nvPicPr>
                          <pic:cNvPr id="28" name="Obraz 12" descr="PAPIER_karteczka_Tajemnic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9" cy="350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" name="Grupa 18"/>
                        <wpg:cNvGrpSpPr>
                          <a:grpSpLocks/>
                        </wpg:cNvGrpSpPr>
                        <wpg:grpSpPr bwMode="auto">
                          <a:xfrm>
                            <a:off x="2994" y="1537"/>
                            <a:ext cx="48099" cy="32289"/>
                            <a:chOff x="0" y="0"/>
                            <a:chExt cx="48103" cy="32292"/>
                          </a:xfrm>
                        </wpg:grpSpPr>
                        <wps:wsp>
                          <wps:cNvPr id="3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42"/>
                              <a:ext cx="27223" cy="28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1" seq="1"/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39" y="3842"/>
                              <a:ext cx="23064" cy="25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7238" w:rsidRPr="00973A6B" w:rsidRDefault="00A67238" w:rsidP="00A67238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3.</w:t>
                                </w: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Jak Czarniecki do Poznania</w:t>
                                </w:r>
                              </w:p>
                              <w:p w:rsidR="00A67238" w:rsidRPr="00973A6B" w:rsidRDefault="00A67238" w:rsidP="00A67238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Po szwedzkim zaborze,</w:t>
                                </w:r>
                              </w:p>
                              <w:p w:rsidR="00A67238" w:rsidRPr="00973A6B" w:rsidRDefault="00A67238" w:rsidP="00A67238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Dla ojczyzny ratowania</w:t>
                                </w:r>
                              </w:p>
                              <w:p w:rsidR="00A67238" w:rsidRPr="00973A6B" w:rsidRDefault="00A67238" w:rsidP="00A67238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Wrócim się przez morze.</w:t>
                                </w:r>
                              </w:p>
                              <w:p w:rsidR="00A67238" w:rsidRPr="00973A6B" w:rsidRDefault="00A67238" w:rsidP="00A67238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Ref.</w:t>
                                </w: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Marsz, marsz...</w:t>
                                </w:r>
                              </w:p>
                              <w:p w:rsidR="00A67238" w:rsidRPr="00973A6B" w:rsidRDefault="00A67238" w:rsidP="00A67238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4.</w:t>
                                </w: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Już tam ojciec do swej Basi</w:t>
                                </w:r>
                              </w:p>
                              <w:p w:rsidR="00A67238" w:rsidRPr="00973A6B" w:rsidRDefault="00A67238" w:rsidP="00A67238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Mówi zapłakany –</w:t>
                                </w:r>
                              </w:p>
                              <w:p w:rsidR="00A67238" w:rsidRPr="00973A6B" w:rsidRDefault="00A67238" w:rsidP="00A67238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Słuchaj jeno, pono nasi</w:t>
                                </w:r>
                              </w:p>
                              <w:p w:rsidR="00A67238" w:rsidRPr="00973A6B" w:rsidRDefault="00A67238" w:rsidP="00A67238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Biją w tarabany.</w:t>
                                </w:r>
                              </w:p>
                              <w:p w:rsidR="00A67238" w:rsidRPr="00973A6B" w:rsidRDefault="00A67238" w:rsidP="00A67238">
                                <w:pPr>
                                  <w:tabs>
                                    <w:tab w:val="left" w:pos="426"/>
                                  </w:tabs>
                                  <w:spacing w:before="120"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Ref.</w:t>
                                </w: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Marsz, marsz...</w:t>
                                </w:r>
                              </w:p>
                              <w:p w:rsidR="00A67238" w:rsidRDefault="00A6723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0"/>
                              <a:ext cx="44261" cy="40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386B" w:rsidRPr="00973A6B" w:rsidRDefault="00C6386B" w:rsidP="00C6386B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jc w:val="center"/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8"/>
                                    <w:szCs w:val="24"/>
                                  </w:rPr>
                                </w:pPr>
                                <w:r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8"/>
                                    <w:szCs w:val="24"/>
                                  </w:rPr>
                                  <w:t>Mazurek Dąbrowskie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4" o:spid="_x0000_s1026" style="position:absolute;margin-left:10.05pt;margin-top:1.9pt;width:442.85pt;height:275.9pt;z-index:251667456" coordsize="56239,3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2" o:spid="_x0000_s1027" type="#_x0000_t75" alt="PAPIER_karteczka_Tajemnice" style="position:absolute;width:56239;height:35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Dl8zCAAAA2wAAAA8AAABkcnMvZG93bnJldi54bWxET0trwkAQvgv+h2UEL1I3WiwluglBEIRC&#10;qQ/qdchOk9DsbMiuJv33nUOhx4/vvctH16oH9aHxbGC1TEARl942XBm4Xg5Pr6BCRLbYeiYDPxQg&#10;z6aTHabWD3yixzlWSkI4pGigjrFLtQ5lTQ7D0nfEwn353mEU2Ffa9jhIuGv1OkletMOGpaHGjvY1&#10;ld/nuzOwXlyK9+G52Bzbt3C4FreP/eqzMmY+G4stqEhj/Bf/uY9WfDJWvsgP0N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w5fMwgAAANsAAAAPAAAAAAAAAAAAAAAAAJ8C&#10;AABkcnMvZG93bnJldi54bWxQSwUGAAAAAAQABAD3AAAAjgMAAAAA&#10;">
                  <v:imagedata r:id="rId8" o:title="PAPIER_karteczka_Tajemnice"/>
                  <v:path arrowok="t"/>
                </v:shape>
                <v:group id="Grupa 18" o:spid="_x0000_s1028" style="position:absolute;left:2994;top:1537;width:48099;height:32289" coordsize="48103,32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9" type="#_x0000_t202" style="position:absolute;top:3842;width:27223;height:28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  <v:textbox style="mso-fit-shape-to-text:t">
                      <w:txbxContent/>
                    </v:textbox>
                  </v:shape>
                  <v:shape id="Pole tekstowe 2" o:spid="_x0000_s1030" type="#_x0000_t202" style="position:absolute;left:25039;top:3842;width:23064;height:25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  <v:textbox style="mso-fit-shape-to-text:t">
                      <w:txbxContent>
                        <w:p w:rsidR="00A67238" w:rsidRPr="00973A6B" w:rsidRDefault="00A67238" w:rsidP="00A67238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3.</w:t>
                          </w: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Jak Czarniecki do Poznania</w:t>
                          </w:r>
                        </w:p>
                        <w:p w:rsidR="00A67238" w:rsidRPr="00973A6B" w:rsidRDefault="00A67238" w:rsidP="00A67238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Po szwedzkim zaborze,</w:t>
                          </w:r>
                        </w:p>
                        <w:p w:rsidR="00A67238" w:rsidRPr="00973A6B" w:rsidRDefault="00A67238" w:rsidP="00A67238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Dla ojczyzny ratowania</w:t>
                          </w:r>
                        </w:p>
                        <w:p w:rsidR="00A67238" w:rsidRPr="00973A6B" w:rsidRDefault="00A67238" w:rsidP="00A67238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Wrócim się przez morze.</w:t>
                          </w:r>
                        </w:p>
                        <w:p w:rsidR="00A67238" w:rsidRPr="00973A6B" w:rsidRDefault="00A67238" w:rsidP="00A67238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Ref.</w:t>
                          </w: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Marsz, marsz...</w:t>
                          </w:r>
                        </w:p>
                        <w:p w:rsidR="00A67238" w:rsidRPr="00973A6B" w:rsidRDefault="00A67238" w:rsidP="00A67238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4.</w:t>
                          </w: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Już tam ojciec do swej Basi</w:t>
                          </w:r>
                        </w:p>
                        <w:p w:rsidR="00A67238" w:rsidRPr="00973A6B" w:rsidRDefault="00A67238" w:rsidP="00A67238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Mówi zapłakany –</w:t>
                          </w:r>
                        </w:p>
                        <w:p w:rsidR="00A67238" w:rsidRPr="00973A6B" w:rsidRDefault="00A67238" w:rsidP="00A67238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Słuchaj jeno, pono nasi</w:t>
                          </w:r>
                        </w:p>
                        <w:p w:rsidR="00A67238" w:rsidRPr="00973A6B" w:rsidRDefault="00A67238" w:rsidP="00A67238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Biją w tarabany.</w:t>
                          </w:r>
                        </w:p>
                        <w:p w:rsidR="00A67238" w:rsidRPr="00973A6B" w:rsidRDefault="00A67238" w:rsidP="00A67238">
                          <w:pPr>
                            <w:tabs>
                              <w:tab w:val="left" w:pos="426"/>
                            </w:tabs>
                            <w:spacing w:before="120"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Ref.</w:t>
                          </w: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Marsz, marsz...</w:t>
                          </w:r>
                        </w:p>
                        <w:p w:rsidR="00A67238" w:rsidRDefault="00A67238"/>
                      </w:txbxContent>
                    </v:textbox>
                  </v:shape>
                  <v:shape id="Pole tekstowe 2" o:spid="_x0000_s1031" type="#_x0000_t202" style="position:absolute;left:2496;width:44261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  <v:textbox style="mso-fit-shape-to-text:t">
                      <w:txbxContent>
                        <w:p w:rsidR="00C6386B" w:rsidRPr="00973A6B" w:rsidRDefault="00C6386B" w:rsidP="00C6386B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jc w:val="center"/>
                            <w:rPr>
                              <w:rFonts w:asciiTheme="majorHAnsi" w:hAnsiTheme="majorHAnsi" w:cs="AmazoneEU-Normal"/>
                              <w:color w:val="440000"/>
                              <w:sz w:val="28"/>
                              <w:szCs w:val="24"/>
                            </w:rPr>
                          </w:pPr>
                          <w:r w:rsidRPr="00973A6B">
                            <w:rPr>
                              <w:rFonts w:asciiTheme="majorHAnsi" w:hAnsiTheme="majorHAnsi" w:cs="AmazoneEU-Normal"/>
                              <w:color w:val="440000"/>
                              <w:sz w:val="28"/>
                              <w:szCs w:val="24"/>
                            </w:rPr>
                            <w:t>Mazurek Dąbrowskieg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77A8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4180205</wp:posOffset>
            </wp:positionV>
            <wp:extent cx="1180465" cy="1524000"/>
            <wp:effectExtent l="0" t="0" r="635" b="0"/>
            <wp:wrapThrough wrapText="bothSides">
              <wp:wrapPolygon edited="0">
                <wp:start x="0" y="0"/>
                <wp:lineTo x="0" y="21330"/>
                <wp:lineTo x="21263" y="21330"/>
                <wp:lineTo x="21263" y="0"/>
                <wp:lineTo x="0" y="0"/>
              </wp:wrapPolygon>
            </wp:wrapThrough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5650864</wp:posOffset>
                </wp:positionV>
                <wp:extent cx="1439545" cy="0"/>
                <wp:effectExtent l="0" t="0" r="27305" b="19050"/>
                <wp:wrapNone/>
                <wp:docPr id="26" name="Łącznik prostoliniow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3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0.95pt,444.95pt" to="164.3pt,4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" strokecolor="black [3213]">
                <o:lock v:ext="edit" shapetype="f"/>
              </v:line>
            </w:pict>
          </mc:Fallback>
        </mc:AlternateContent>
      </w:r>
      <w:r w:rsidR="00877A8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4241165</wp:posOffset>
            </wp:positionV>
            <wp:extent cx="1335405" cy="1521460"/>
            <wp:effectExtent l="0" t="0" r="0" b="2540"/>
            <wp:wrapThrough wrapText="bothSides">
              <wp:wrapPolygon edited="0">
                <wp:start x="0" y="0"/>
                <wp:lineTo x="0" y="21366"/>
                <wp:lineTo x="21261" y="21366"/>
                <wp:lineTo x="21261" y="0"/>
                <wp:lineTo x="0" y="0"/>
              </wp:wrapPolygon>
            </wp:wrapThrough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4304030</wp:posOffset>
                </wp:positionH>
                <wp:positionV relativeFrom="paragraph">
                  <wp:posOffset>5644514</wp:posOffset>
                </wp:positionV>
                <wp:extent cx="1440180" cy="0"/>
                <wp:effectExtent l="0" t="0" r="26670" b="19050"/>
                <wp:wrapNone/>
                <wp:docPr id="25" name="Łącznik prostoliniow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2" o:spid="_x0000_s1026" style="position:absolute;flip:y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8.9pt,444.45pt" to="452.3pt,4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3792854</wp:posOffset>
                </wp:positionV>
                <wp:extent cx="1440180" cy="0"/>
                <wp:effectExtent l="0" t="0" r="26670" b="19050"/>
                <wp:wrapNone/>
                <wp:docPr id="20" name="Łącznik prostoliniow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pt,298.65pt" to="129.4pt,2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" strokecolor="black [3213]">
                <o:lock v:ext="edit" shapetype="f"/>
              </v:line>
            </w:pict>
          </mc:Fallback>
        </mc:AlternateContent>
      </w:r>
      <w:r w:rsidR="00521302">
        <w:rPr>
          <w:rFonts w:ascii="Times New Roman" w:hAnsi="Times New Roman" w:cs="Times New Roman"/>
          <w:sz w:val="24"/>
          <w:szCs w:val="24"/>
        </w:rPr>
        <w:br w:type="page"/>
      </w:r>
    </w:p>
    <w:p w:rsidR="005E4BBE" w:rsidRDefault="005E4BBE" w:rsidP="001526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Uzupełnij tekst.</w:t>
      </w:r>
    </w:p>
    <w:p w:rsidR="005E4BBE" w:rsidRDefault="005E4BBE" w:rsidP="001526A0">
      <w:pPr>
        <w:spacing w:before="240"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4BBE">
        <w:rPr>
          <w:rFonts w:ascii="Times New Roman" w:hAnsi="Times New Roman" w:cs="Times New Roman"/>
          <w:sz w:val="24"/>
          <w:szCs w:val="24"/>
        </w:rPr>
        <w:t>Polskim hymnem państwowym jest pieśń pod tytułem</w:t>
      </w:r>
      <w:r w:rsidR="00163D7E">
        <w:rPr>
          <w:rFonts w:ascii="Times New Roman" w:hAnsi="Times New Roman" w:cs="Times New Roman"/>
          <w:sz w:val="24"/>
          <w:szCs w:val="24"/>
        </w:rPr>
        <w:t xml:space="preserve"> </w:t>
      </w:r>
      <w:r w:rsidR="009721BE">
        <w:rPr>
          <w:rFonts w:ascii="Times New Roman" w:hAnsi="Times New Roman" w:cs="Times New Roman"/>
          <w:sz w:val="24"/>
          <w:szCs w:val="24"/>
        </w:rPr>
        <w:t>____________________________</w:t>
      </w:r>
      <w:r w:rsidRPr="005E4BBE">
        <w:rPr>
          <w:rFonts w:ascii="Times New Roman" w:hAnsi="Times New Roman" w:cs="Times New Roman"/>
          <w:sz w:val="24"/>
          <w:szCs w:val="24"/>
        </w:rPr>
        <w:t>.</w:t>
      </w:r>
      <w:r w:rsidR="001F7DB7">
        <w:rPr>
          <w:rFonts w:ascii="Times New Roman" w:hAnsi="Times New Roman" w:cs="Times New Roman"/>
          <w:sz w:val="24"/>
          <w:szCs w:val="24"/>
        </w:rPr>
        <w:t xml:space="preserve"> </w:t>
      </w:r>
      <w:r w:rsidRPr="005E4BBE">
        <w:rPr>
          <w:rFonts w:ascii="Times New Roman" w:hAnsi="Times New Roman" w:cs="Times New Roman"/>
          <w:sz w:val="24"/>
          <w:szCs w:val="24"/>
        </w:rPr>
        <w:t xml:space="preserve">Powstała ona we </w:t>
      </w:r>
      <w:r w:rsidR="00800D9A">
        <w:rPr>
          <w:rFonts w:ascii="Times New Roman" w:hAnsi="Times New Roman" w:cs="Times New Roman"/>
          <w:sz w:val="24"/>
          <w:szCs w:val="24"/>
        </w:rPr>
        <w:t>______________</w:t>
      </w:r>
      <w:r w:rsidRPr="005E4BBE">
        <w:rPr>
          <w:rFonts w:ascii="Times New Roman" w:hAnsi="Times New Roman" w:cs="Times New Roman"/>
          <w:sz w:val="24"/>
          <w:szCs w:val="24"/>
        </w:rPr>
        <w:t>. W tym kraju</w:t>
      </w:r>
      <w:r w:rsidR="00163D7E">
        <w:rPr>
          <w:rFonts w:ascii="Times New Roman" w:hAnsi="Times New Roman" w:cs="Times New Roman"/>
          <w:sz w:val="24"/>
          <w:szCs w:val="24"/>
        </w:rPr>
        <w:t xml:space="preserve"> </w:t>
      </w:r>
      <w:r w:rsidRPr="005E4BBE">
        <w:rPr>
          <w:rFonts w:ascii="Times New Roman" w:hAnsi="Times New Roman" w:cs="Times New Roman"/>
          <w:sz w:val="24"/>
          <w:szCs w:val="24"/>
        </w:rPr>
        <w:t xml:space="preserve">generał Jan Henryk </w:t>
      </w:r>
      <w:r w:rsidR="00800D9A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5E4BBE">
        <w:rPr>
          <w:rFonts w:ascii="Times New Roman" w:hAnsi="Times New Roman" w:cs="Times New Roman"/>
          <w:sz w:val="24"/>
          <w:szCs w:val="24"/>
        </w:rPr>
        <w:t>stworzył polskie oddziały wojskowe –</w:t>
      </w:r>
      <w:r w:rsidR="00585D2A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5E4BBE">
        <w:rPr>
          <w:rFonts w:ascii="Times New Roman" w:hAnsi="Times New Roman" w:cs="Times New Roman"/>
          <w:sz w:val="24"/>
          <w:szCs w:val="24"/>
        </w:rPr>
        <w:t xml:space="preserve">. Słowa pieśni napisał </w:t>
      </w:r>
      <w:r w:rsidR="00585D2A">
        <w:rPr>
          <w:rFonts w:ascii="Times New Roman" w:hAnsi="Times New Roman" w:cs="Times New Roman"/>
          <w:sz w:val="24"/>
          <w:szCs w:val="24"/>
        </w:rPr>
        <w:t>____________________________</w:t>
      </w:r>
      <w:r w:rsidRPr="005E4BBE">
        <w:rPr>
          <w:rFonts w:ascii="Times New Roman" w:hAnsi="Times New Roman" w:cs="Times New Roman"/>
          <w:sz w:val="24"/>
          <w:szCs w:val="24"/>
        </w:rPr>
        <w:t>.</w:t>
      </w:r>
      <w:r w:rsidR="001F7DB7">
        <w:rPr>
          <w:rFonts w:ascii="Times New Roman" w:hAnsi="Times New Roman" w:cs="Times New Roman"/>
          <w:sz w:val="24"/>
          <w:szCs w:val="24"/>
        </w:rPr>
        <w:t xml:space="preserve"> </w:t>
      </w:r>
      <w:r w:rsidRPr="005E4BBE">
        <w:rPr>
          <w:rFonts w:ascii="Times New Roman" w:hAnsi="Times New Roman" w:cs="Times New Roman"/>
          <w:sz w:val="24"/>
          <w:szCs w:val="24"/>
        </w:rPr>
        <w:t>Początkowo nosiła ona tytuł</w:t>
      </w:r>
      <w:r w:rsidR="00163D7E">
        <w:rPr>
          <w:rFonts w:ascii="Times New Roman" w:hAnsi="Times New Roman" w:cs="Times New Roman"/>
          <w:sz w:val="24"/>
          <w:szCs w:val="24"/>
        </w:rPr>
        <w:t xml:space="preserve"> </w:t>
      </w:r>
      <w:r w:rsidR="00585D2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E4BBE">
        <w:rPr>
          <w:rFonts w:ascii="Times New Roman" w:hAnsi="Times New Roman" w:cs="Times New Roman"/>
          <w:sz w:val="24"/>
          <w:szCs w:val="24"/>
        </w:rPr>
        <w:t xml:space="preserve">. Od roku </w:t>
      </w:r>
      <w:r w:rsidR="00585D2A">
        <w:rPr>
          <w:rFonts w:ascii="Times New Roman" w:hAnsi="Times New Roman" w:cs="Times New Roman"/>
          <w:sz w:val="24"/>
          <w:szCs w:val="24"/>
        </w:rPr>
        <w:t>_________</w:t>
      </w:r>
      <w:r w:rsidR="00163D7E">
        <w:rPr>
          <w:rFonts w:ascii="Times New Roman" w:hAnsi="Times New Roman" w:cs="Times New Roman"/>
          <w:sz w:val="24"/>
          <w:szCs w:val="24"/>
        </w:rPr>
        <w:t>____</w:t>
      </w:r>
      <w:r w:rsidR="00585D2A">
        <w:rPr>
          <w:rFonts w:ascii="Times New Roman" w:hAnsi="Times New Roman" w:cs="Times New Roman"/>
          <w:sz w:val="24"/>
          <w:szCs w:val="24"/>
        </w:rPr>
        <w:t xml:space="preserve"> </w:t>
      </w:r>
      <w:r w:rsidRPr="005E4BBE">
        <w:rPr>
          <w:rFonts w:ascii="Times New Roman" w:hAnsi="Times New Roman" w:cs="Times New Roman"/>
          <w:sz w:val="24"/>
          <w:szCs w:val="24"/>
        </w:rPr>
        <w:t>utwór ten pełni funkcję hymnu Polski.</w:t>
      </w:r>
    </w:p>
    <w:p w:rsidR="002C22DF" w:rsidRDefault="002C22DF" w:rsidP="009365A7">
      <w:pPr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6143C">
        <w:rPr>
          <w:rFonts w:ascii="Times New Roman" w:hAnsi="Times New Roman" w:cs="Times New Roman"/>
          <w:sz w:val="24"/>
          <w:szCs w:val="24"/>
        </w:rPr>
        <w:t>Określ, które wersy pochodzą ze zwrotek</w:t>
      </w:r>
      <w:r w:rsidR="001F7DB7">
        <w:rPr>
          <w:rFonts w:ascii="Times New Roman" w:hAnsi="Times New Roman" w:cs="Times New Roman"/>
          <w:sz w:val="24"/>
          <w:szCs w:val="24"/>
        </w:rPr>
        <w:t xml:space="preserve"> </w:t>
      </w:r>
      <w:r w:rsidRPr="00B6143C">
        <w:rPr>
          <w:rFonts w:ascii="Times New Roman" w:hAnsi="Times New Roman" w:cs="Times New Roman"/>
          <w:sz w:val="24"/>
          <w:szCs w:val="24"/>
        </w:rPr>
        <w:t>polskiego hymnu, a które – z refrenu tej</w:t>
      </w:r>
      <w:r w:rsidR="00C64ED4">
        <w:rPr>
          <w:rFonts w:ascii="Times New Roman" w:hAnsi="Times New Roman" w:cs="Times New Roman"/>
          <w:sz w:val="24"/>
          <w:szCs w:val="24"/>
        </w:rPr>
        <w:t xml:space="preserve"> </w:t>
      </w:r>
      <w:r w:rsidRPr="00B6143C">
        <w:rPr>
          <w:rFonts w:ascii="Times New Roman" w:hAnsi="Times New Roman" w:cs="Times New Roman"/>
          <w:sz w:val="24"/>
          <w:szCs w:val="24"/>
        </w:rPr>
        <w:t>pieśni. W tym celu wstaw w każdą kratkę</w:t>
      </w:r>
      <w:r w:rsidR="00C64ED4">
        <w:rPr>
          <w:rFonts w:ascii="Times New Roman" w:hAnsi="Times New Roman" w:cs="Times New Roman"/>
          <w:sz w:val="24"/>
          <w:szCs w:val="24"/>
        </w:rPr>
        <w:t xml:space="preserve"> </w:t>
      </w:r>
      <w:r w:rsidRPr="00B6143C">
        <w:rPr>
          <w:rFonts w:ascii="Times New Roman" w:hAnsi="Times New Roman" w:cs="Times New Roman"/>
          <w:sz w:val="24"/>
          <w:szCs w:val="24"/>
        </w:rPr>
        <w:t xml:space="preserve">numer odpowiedniej zwrotki lub </w:t>
      </w:r>
      <w:r w:rsidRPr="00F54034">
        <w:rPr>
          <w:rFonts w:ascii="Times New Roman" w:hAnsi="Times New Roman" w:cs="Times New Roman"/>
          <w:sz w:val="24"/>
          <w:szCs w:val="24"/>
        </w:rPr>
        <w:t>literę „R”.</w:t>
      </w:r>
    </w:p>
    <w:p w:rsidR="005E4BBE" w:rsidRDefault="0068430A" w:rsidP="0077754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760720" cy="1850390"/>
                <wp:effectExtent l="3810" t="0" r="0" b="0"/>
                <wp:docPr id="37" name="Kanwa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920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8615" y="929005"/>
                            <a:ext cx="2872105" cy="9213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870200" y="0"/>
                            <a:ext cx="2875280" cy="926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921385"/>
                            <a:ext cx="2875280" cy="924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wgp>
                        <wpg:cNvPr id="6" name="Grupa 60"/>
                        <wpg:cNvGrpSpPr>
                          <a:grpSpLocks/>
                        </wpg:cNvGrpSpPr>
                        <wpg:grpSpPr bwMode="auto">
                          <a:xfrm>
                            <a:off x="89535" y="1095375"/>
                            <a:ext cx="2628900" cy="558165"/>
                            <a:chOff x="0" y="0"/>
                            <a:chExt cx="26294" cy="5579"/>
                          </a:xfrm>
                        </wpg:grpSpPr>
                        <wps:wsp>
                          <wps:cNvPr id="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4" y="0"/>
                              <a:ext cx="21520" cy="54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6B56" w:rsidRPr="008101EC" w:rsidRDefault="00E26B56" w:rsidP="00E26B56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</w:pPr>
                                <w:r w:rsidRPr="008101EC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  <w:t>Co nam obca przemoc wzięła,</w:t>
                                </w:r>
                              </w:p>
                              <w:p w:rsidR="00E26B56" w:rsidRDefault="00E26B56" w:rsidP="00E26B56">
                                <w:pPr>
                                  <w:spacing w:after="0" w:line="360" w:lineRule="auto"/>
                                </w:pPr>
                                <w:r w:rsidRPr="008101EC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  <w:t>szablą odbierzemy...</w:t>
                                </w:r>
                              </w:p>
                              <w:p w:rsidR="00E26B56" w:rsidRDefault="00E26B56" w:rsidP="00E26B56">
                                <w:pPr>
                                  <w:spacing w:after="0" w:line="360" w:lineRule="auto"/>
                                </w:pPr>
                              </w:p>
                              <w:p w:rsidR="00E26B56" w:rsidRPr="008101EC" w:rsidRDefault="00E26B56" w:rsidP="00E26B56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</w:pPr>
                                <w:r w:rsidRPr="008101EC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  <w:t>Dał nam przykład Bonaparte,</w:t>
                                </w:r>
                              </w:p>
                              <w:p w:rsidR="00E26B56" w:rsidRPr="008101EC" w:rsidRDefault="00E26B56" w:rsidP="00E26B56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</w:pPr>
                                <w:r w:rsidRPr="008101EC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  <w:t>jak zwyciężać mamy...</w:t>
                                </w:r>
                              </w:p>
                              <w:p w:rsidR="00E26B56" w:rsidRDefault="00E26B56" w:rsidP="00E26B56">
                                <w:pPr>
                                  <w:spacing w:after="0" w:line="360" w:lineRule="auto"/>
                                </w:pPr>
                              </w:p>
                              <w:p w:rsidR="00E26B56" w:rsidRDefault="00E26B56" w:rsidP="00E26B56">
                                <w:pPr>
                                  <w:spacing w:after="0" w:line="360" w:lineRule="auto"/>
                                </w:pPr>
                                <w:r w:rsidRPr="00C044A3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56"/>
                                    <w:szCs w:val="24"/>
                                  </w:rPr>
                                  <w:sym w:font="Wingdings 2" w:char="F0A3"/>
                                </w:r>
                              </w:p>
                              <w:p w:rsidR="00E26B56" w:rsidRDefault="00E26B56" w:rsidP="00E26B56">
                                <w:pPr>
                                  <w:spacing w:after="0" w:line="36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4"/>
                              <a:ext cx="5581" cy="5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6B56" w:rsidRPr="00C044A3" w:rsidRDefault="00E26B56" w:rsidP="00E26B56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C044A3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56"/>
                                    <w:szCs w:val="24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rFonts w:asciiTheme="majorHAnsi" w:hAnsiTheme="majorHAnsi" w:cs="AmazoneEU-Normal"/>
                                    <w:noProof/>
                                    <w:color w:val="440000"/>
                                    <w:sz w:val="56"/>
                                    <w:szCs w:val="24"/>
                                  </w:rPr>
                                  <w:drawing>
                                    <wp:inline distT="0" distB="0" distL="0" distR="0">
                                      <wp:extent cx="366395" cy="114509"/>
                                      <wp:effectExtent l="0" t="0" r="0" b="0"/>
                                      <wp:docPr id="21" name="Obraz 6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6395" cy="1145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" name="Grupa 57"/>
                        <wpg:cNvGrpSpPr>
                          <a:grpSpLocks/>
                        </wpg:cNvGrpSpPr>
                        <wpg:grpSpPr bwMode="auto">
                          <a:xfrm>
                            <a:off x="2995295" y="190500"/>
                            <a:ext cx="2628900" cy="557530"/>
                            <a:chOff x="0" y="0"/>
                            <a:chExt cx="26294" cy="5579"/>
                          </a:xfrm>
                        </wpg:grpSpPr>
                        <wps:wsp>
                          <wps:cNvPr id="1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4" y="0"/>
                              <a:ext cx="21520" cy="54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6B56" w:rsidRPr="008101EC" w:rsidRDefault="00E26B56" w:rsidP="00E26B56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</w:pPr>
                                <w:r w:rsidRPr="008101EC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  <w:t>Już tam ojciec do swej Basi</w:t>
                                </w:r>
                              </w:p>
                              <w:p w:rsidR="00E26B56" w:rsidRDefault="00E26B56" w:rsidP="00E26B56">
                                <w:pPr>
                                  <w:spacing w:after="0" w:line="360" w:lineRule="auto"/>
                                </w:pPr>
                                <w:r w:rsidRPr="008101EC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  <w:t>mówi zapłakany...</w:t>
                                </w:r>
                              </w:p>
                              <w:p w:rsidR="00E26B56" w:rsidRDefault="00E26B56" w:rsidP="00E26B56">
                                <w:pPr>
                                  <w:spacing w:line="360" w:lineRule="auto"/>
                                </w:pPr>
                              </w:p>
                              <w:p w:rsidR="00E26B56" w:rsidRPr="008101EC" w:rsidRDefault="00E26B56" w:rsidP="00E26B56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</w:pPr>
                                <w:r w:rsidRPr="008101EC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  <w:t>Dał nam przykład Bonaparte,</w:t>
                                </w:r>
                              </w:p>
                              <w:p w:rsidR="00E26B56" w:rsidRPr="008101EC" w:rsidRDefault="00E26B56" w:rsidP="00E26B56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</w:pPr>
                                <w:r w:rsidRPr="008101EC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  <w:t>jak zwyciężać mamy...</w:t>
                                </w:r>
                              </w:p>
                              <w:p w:rsidR="00E26B56" w:rsidRDefault="00E26B56" w:rsidP="00E26B56">
                                <w:pPr>
                                  <w:spacing w:line="360" w:lineRule="auto"/>
                                </w:pPr>
                              </w:p>
                              <w:p w:rsidR="00E26B56" w:rsidRDefault="00E26B56" w:rsidP="00E26B56">
                                <w:pPr>
                                  <w:spacing w:line="360" w:lineRule="auto"/>
                                </w:pPr>
                                <w:r w:rsidRPr="00C044A3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56"/>
                                    <w:szCs w:val="24"/>
                                  </w:rPr>
                                  <w:sym w:font="Wingdings 2" w:char="F0A3"/>
                                </w:r>
                              </w:p>
                              <w:p w:rsidR="00E26B56" w:rsidRDefault="00E26B56" w:rsidP="00E26B56">
                                <w:pPr>
                                  <w:spacing w:line="36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4"/>
                              <a:ext cx="5581" cy="5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6B56" w:rsidRPr="00C044A3" w:rsidRDefault="00E26B56" w:rsidP="00E26B56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C044A3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56"/>
                                    <w:szCs w:val="24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rFonts w:asciiTheme="majorHAnsi" w:hAnsiTheme="majorHAnsi" w:cs="AmazoneEU-Normal"/>
                                    <w:noProof/>
                                    <w:color w:val="440000"/>
                                    <w:sz w:val="56"/>
                                    <w:szCs w:val="24"/>
                                  </w:rPr>
                                  <w:drawing>
                                    <wp:inline distT="0" distB="0" distL="0" distR="0">
                                      <wp:extent cx="366395" cy="114509"/>
                                      <wp:effectExtent l="0" t="0" r="0" b="0"/>
                                      <wp:docPr id="22" name="Obraz 4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6395" cy="1145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" name="Grupa 48"/>
                        <wpg:cNvGrpSpPr>
                          <a:grpSpLocks/>
                        </wpg:cNvGrpSpPr>
                        <wpg:grpSpPr bwMode="auto">
                          <a:xfrm>
                            <a:off x="90170" y="190500"/>
                            <a:ext cx="2628265" cy="557530"/>
                            <a:chOff x="0" y="0"/>
                            <a:chExt cx="26294" cy="5579"/>
                          </a:xfrm>
                        </wpg:grpSpPr>
                        <wps:wsp>
                          <wps:cNvPr id="1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4" y="0"/>
                              <a:ext cx="21520" cy="54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1">
                            <w:txbxContent>
                              <w:p w:rsidR="00E26B56" w:rsidRPr="008101EC" w:rsidRDefault="00E26B56" w:rsidP="00E26B56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</w:pPr>
                                <w:r w:rsidRPr="008101EC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  <w:t>Dał nam przykład Bonaparte,</w:t>
                                </w:r>
                              </w:p>
                              <w:p w:rsidR="00E26B56" w:rsidRPr="008101EC" w:rsidRDefault="00E26B56" w:rsidP="00E26B56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</w:pPr>
                                <w:r w:rsidRPr="008101EC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  <w:t>jak zwyciężać mamy...</w:t>
                                </w:r>
                              </w:p>
                              <w:p w:rsidR="00E26B56" w:rsidRDefault="00E26B56" w:rsidP="00E26B56"/>
                              <w:p w:rsidR="00E26B56" w:rsidRDefault="00E26B56" w:rsidP="00E26B56"/>
                              <w:p w:rsidR="00E26B56" w:rsidRPr="008101EC" w:rsidRDefault="00E26B56" w:rsidP="00E26B56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</w:pPr>
                                <w:r w:rsidRPr="008101EC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  <w:t>Dał nam przykład Bonaparte,</w:t>
                                </w:r>
                              </w:p>
                              <w:p w:rsidR="00E26B56" w:rsidRPr="008101EC" w:rsidRDefault="00E26B56" w:rsidP="00E26B56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</w:pPr>
                                <w:r w:rsidRPr="008101EC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  <w:t>jak zwyciężać mamy...</w:t>
                                </w:r>
                              </w:p>
                              <w:p w:rsidR="00E26B56" w:rsidRDefault="00E26B56" w:rsidP="00E26B56"/>
                              <w:p w:rsidR="00E26B56" w:rsidRDefault="00E26B56" w:rsidP="00E26B56">
                                <w:r w:rsidRPr="00C044A3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56"/>
                                    <w:szCs w:val="24"/>
                                  </w:rPr>
                                  <w:sym w:font="Wingdings 2" w:char="F0A3"/>
                                </w:r>
                              </w:p>
                              <w:p w:rsidR="00671812" w:rsidRPr="00973A6B" w:rsidRDefault="00990C79" w:rsidP="00095159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1.</w:t>
                                </w:r>
                                <w:r w:rsidR="00F0654C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="00671812"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Jeszcze Polska nie zginęła,</w:t>
                                </w:r>
                              </w:p>
                              <w:p w:rsidR="00671812" w:rsidRPr="00973A6B" w:rsidRDefault="0040695D" w:rsidP="00095159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="00671812"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Kiedy my żyjemy.</w:t>
                                </w:r>
                              </w:p>
                              <w:p w:rsidR="00671812" w:rsidRPr="00973A6B" w:rsidRDefault="0040695D" w:rsidP="00095159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="00671812"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Co nam obca przemoc wzięła,</w:t>
                                </w:r>
                              </w:p>
                              <w:p w:rsidR="00671812" w:rsidRPr="00973A6B" w:rsidRDefault="0040695D" w:rsidP="00095159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="00671812"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Szablą odbierzemy.</w:t>
                                </w:r>
                              </w:p>
                              <w:p w:rsidR="00671812" w:rsidRPr="00973A6B" w:rsidRDefault="00990C79" w:rsidP="00095159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before="120"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Ref.</w:t>
                                </w:r>
                                <w:r w:rsidR="0040695D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="00671812"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Marsz, marsz Dąbrowski,</w:t>
                                </w:r>
                              </w:p>
                              <w:p w:rsidR="00671812" w:rsidRPr="00973A6B" w:rsidRDefault="0040695D" w:rsidP="00095159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="00671812"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Z ziemi włoskiej do Polski.</w:t>
                                </w:r>
                              </w:p>
                              <w:p w:rsidR="00671812" w:rsidRPr="00973A6B" w:rsidRDefault="0040695D" w:rsidP="00095159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="00671812"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Za twoim przewodem</w:t>
                                </w:r>
                              </w:p>
                              <w:p w:rsidR="00671812" w:rsidRPr="00973A6B" w:rsidRDefault="0040695D" w:rsidP="00095159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proofErr w:type="spellStart"/>
                                <w:r w:rsidR="00671812"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Złączym</w:t>
                                </w:r>
                                <w:proofErr w:type="spellEnd"/>
                                <w:r w:rsidR="00671812"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 xml:space="preserve"> się z narodem.</w:t>
                                </w:r>
                              </w:p>
                              <w:p w:rsidR="00671812" w:rsidRPr="00FF1B04" w:rsidRDefault="008B66DC" w:rsidP="00095159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pacing w:val="-4"/>
                                    <w:szCs w:val="24"/>
                                  </w:rPr>
                                </w:pPr>
                                <w:r w:rsidRPr="00FF1B04">
                                  <w:rPr>
                                    <w:rFonts w:asciiTheme="majorHAnsi" w:hAnsiTheme="majorHAnsi" w:cs="AmazoneEU-Normal"/>
                                    <w:color w:val="440000"/>
                                    <w:spacing w:val="-4"/>
                                    <w:szCs w:val="24"/>
                                  </w:rPr>
                                  <w:t>2.</w:t>
                                </w:r>
                                <w:r w:rsidR="0040695D" w:rsidRPr="00FF1B04">
                                  <w:rPr>
                                    <w:rFonts w:asciiTheme="majorHAnsi" w:hAnsiTheme="majorHAnsi" w:cs="AmazoneEU-Normal"/>
                                    <w:color w:val="440000"/>
                                    <w:spacing w:val="-4"/>
                                    <w:szCs w:val="24"/>
                                  </w:rPr>
                                  <w:tab/>
                                </w:r>
                                <w:proofErr w:type="spellStart"/>
                                <w:r w:rsidR="00671812" w:rsidRPr="00FF1B04">
                                  <w:rPr>
                                    <w:rFonts w:asciiTheme="majorHAnsi" w:hAnsiTheme="majorHAnsi" w:cs="AmazoneEU-Normal"/>
                                    <w:color w:val="440000"/>
                                    <w:spacing w:val="-4"/>
                                    <w:szCs w:val="24"/>
                                  </w:rPr>
                                  <w:t>Przejdziem</w:t>
                                </w:r>
                                <w:proofErr w:type="spellEnd"/>
                                <w:r w:rsidR="00671812" w:rsidRPr="00FF1B04">
                                  <w:rPr>
                                    <w:rFonts w:asciiTheme="majorHAnsi" w:hAnsiTheme="majorHAnsi" w:cs="AmazoneEU-Normal"/>
                                    <w:color w:val="440000"/>
                                    <w:spacing w:val="-4"/>
                                    <w:szCs w:val="24"/>
                                  </w:rPr>
                                  <w:t xml:space="preserve"> Wisłę, </w:t>
                                </w:r>
                                <w:proofErr w:type="spellStart"/>
                                <w:r w:rsidR="00671812" w:rsidRPr="00FF1B04">
                                  <w:rPr>
                                    <w:rFonts w:asciiTheme="majorHAnsi" w:hAnsiTheme="majorHAnsi" w:cs="AmazoneEU-Normal"/>
                                    <w:color w:val="440000"/>
                                    <w:spacing w:val="-4"/>
                                    <w:szCs w:val="24"/>
                                  </w:rPr>
                                  <w:t>przejdziem</w:t>
                                </w:r>
                                <w:proofErr w:type="spellEnd"/>
                                <w:r w:rsidR="00671812" w:rsidRPr="00FF1B04">
                                  <w:rPr>
                                    <w:rFonts w:asciiTheme="majorHAnsi" w:hAnsiTheme="majorHAnsi" w:cs="AmazoneEU-Normal"/>
                                    <w:color w:val="440000"/>
                                    <w:spacing w:val="-4"/>
                                    <w:szCs w:val="24"/>
                                  </w:rPr>
                                  <w:t xml:space="preserve"> Wartę,</w:t>
                                </w:r>
                              </w:p>
                              <w:p w:rsidR="00671812" w:rsidRPr="00973A6B" w:rsidRDefault="0040695D" w:rsidP="00095159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proofErr w:type="spellStart"/>
                                <w:r w:rsidR="00671812"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Będziem</w:t>
                                </w:r>
                                <w:proofErr w:type="spellEnd"/>
                                <w:r w:rsidR="00671812"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 xml:space="preserve"> Polakami.</w:t>
                                </w:r>
                              </w:p>
                              <w:p w:rsidR="00671812" w:rsidRPr="00973A6B" w:rsidRDefault="0040695D" w:rsidP="00095159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="00671812"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Dał nam przykład Bonaparte,</w:t>
                                </w:r>
                              </w:p>
                              <w:p w:rsidR="00671812" w:rsidRPr="00973A6B" w:rsidRDefault="0040695D" w:rsidP="00095159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="00671812"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Jak zwyciężać mamy.</w:t>
                                </w:r>
                              </w:p>
                              <w:p w:rsidR="00671812" w:rsidRPr="00973A6B" w:rsidRDefault="008B66DC" w:rsidP="00095159">
                                <w:pPr>
                                  <w:tabs>
                                    <w:tab w:val="left" w:pos="426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</w:pPr>
                                <w:r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Ref.</w:t>
                                </w:r>
                                <w:r w:rsidR="00F0654C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ab/>
                                </w:r>
                                <w:r w:rsidR="00671812" w:rsidRPr="00973A6B">
                                  <w:rPr>
                                    <w:rFonts w:asciiTheme="majorHAnsi" w:hAnsiTheme="majorHAnsi" w:cs="AmazoneEU-Normal"/>
                                    <w:color w:val="440000"/>
                                    <w:szCs w:val="24"/>
                                  </w:rPr>
                                  <w:t>Marsz, marsz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4"/>
                              <a:ext cx="5581" cy="5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6B56" w:rsidRPr="00C044A3" w:rsidRDefault="00E26B56" w:rsidP="00E26B56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C044A3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56"/>
                                    <w:szCs w:val="24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rFonts w:asciiTheme="majorHAnsi" w:hAnsiTheme="majorHAnsi" w:cs="AmazoneEU-Normal"/>
                                    <w:noProof/>
                                    <w:color w:val="440000"/>
                                    <w:sz w:val="56"/>
                                    <w:szCs w:val="24"/>
                                  </w:rPr>
                                  <w:drawing>
                                    <wp:inline distT="0" distB="0" distL="0" distR="0">
                                      <wp:extent cx="366395" cy="114509"/>
                                      <wp:effectExtent l="0" t="0" r="0" b="0"/>
                                      <wp:docPr id="23" name="Obraz 5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6395" cy="1145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" name="Grupa 47"/>
                        <wpg:cNvGrpSpPr>
                          <a:grpSpLocks/>
                        </wpg:cNvGrpSpPr>
                        <wpg:grpSpPr bwMode="auto">
                          <a:xfrm>
                            <a:off x="2994660" y="1079500"/>
                            <a:ext cx="2629535" cy="558165"/>
                            <a:chOff x="0" y="0"/>
                            <a:chExt cx="26294" cy="5579"/>
                          </a:xfrm>
                        </wpg:grpSpPr>
                        <wps:wsp>
                          <wps:cNvPr id="1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4" y="0"/>
                              <a:ext cx="21520" cy="54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6B56" w:rsidRPr="008101EC" w:rsidRDefault="00E26B56" w:rsidP="00E26B56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</w:pPr>
                                <w:r w:rsidRPr="008101EC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  <w:t>Za twoim przewodem</w:t>
                                </w:r>
                              </w:p>
                              <w:p w:rsidR="00E26B56" w:rsidRDefault="00E26B56" w:rsidP="00E26B56">
                                <w:pPr>
                                  <w:spacing w:after="0" w:line="360" w:lineRule="auto"/>
                                </w:pPr>
                                <w:proofErr w:type="spellStart"/>
                                <w:r w:rsidRPr="008101EC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  <w:t>złączym</w:t>
                                </w:r>
                                <w:proofErr w:type="spellEnd"/>
                                <w:r w:rsidRPr="008101EC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  <w:t xml:space="preserve"> się z narodem...</w:t>
                                </w:r>
                              </w:p>
                              <w:p w:rsidR="00E26B56" w:rsidRDefault="00E26B56" w:rsidP="00E26B56"/>
                              <w:p w:rsidR="00E26B56" w:rsidRPr="008101EC" w:rsidRDefault="00E26B56" w:rsidP="00E26B56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</w:pPr>
                                <w:r w:rsidRPr="008101EC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  <w:t>Dał nam przykład Bonaparte,</w:t>
                                </w:r>
                              </w:p>
                              <w:p w:rsidR="00E26B56" w:rsidRPr="008101EC" w:rsidRDefault="00E26B56" w:rsidP="00E26B56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</w:pPr>
                                <w:r w:rsidRPr="008101EC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24"/>
                                    <w:szCs w:val="24"/>
                                  </w:rPr>
                                  <w:t>jak zwyciężać mamy...</w:t>
                                </w:r>
                              </w:p>
                              <w:p w:rsidR="00E26B56" w:rsidRDefault="00E26B56" w:rsidP="00E26B56"/>
                              <w:p w:rsidR="00E26B56" w:rsidRDefault="00E26B56" w:rsidP="00E26B56">
                                <w:r w:rsidRPr="00C044A3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56"/>
                                    <w:szCs w:val="24"/>
                                  </w:rPr>
                                  <w:sym w:font="Wingdings 2" w:char="F0A3"/>
                                </w:r>
                              </w:p>
                              <w:p w:rsidR="00E26B56" w:rsidRDefault="00E26B56" w:rsidP="00E26B5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4"/>
                              <a:ext cx="5581" cy="5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6B56" w:rsidRPr="00C044A3" w:rsidRDefault="00E26B56" w:rsidP="00E26B56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C044A3">
                                  <w:rPr>
                                    <w:rFonts w:asciiTheme="majorHAnsi" w:hAnsiTheme="majorHAnsi" w:cs="AmazoneEU-Normal"/>
                                    <w:color w:val="440000"/>
                                    <w:sz w:val="56"/>
                                    <w:szCs w:val="24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rFonts w:asciiTheme="majorHAnsi" w:hAnsiTheme="majorHAnsi" w:cs="AmazoneEU-Normal"/>
                                    <w:noProof/>
                                    <w:color w:val="440000"/>
                                    <w:sz w:val="56"/>
                                    <w:szCs w:val="24"/>
                                  </w:rPr>
                                  <w:drawing>
                                    <wp:inline distT="0" distB="0" distL="0" distR="0">
                                      <wp:extent cx="366395" cy="114509"/>
                                      <wp:effectExtent l="0" t="0" r="0" b="0"/>
                                      <wp:docPr id="24" name="Obraz 5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6395" cy="1145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Kanwa 37" o:spid="_x0000_s1032" editas="canvas" style="width:453.6pt;height:145.7pt;mso-position-horizontal-relative:char;mso-position-vertical-relative:line" coordsize="57607,18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57607;height:18503;visibility:visible;mso-wrap-style:square">
                  <v:fill o:detectmouseclick="t"/>
                  <v:path o:connecttype="none"/>
                </v:shape>
                <v:shape id="Picture 39" o:spid="_x0000_s1034" type="#_x0000_t75" style="position:absolute;width:28702;height:9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Q6VbDAAAA2gAAAA8AAABkcnMvZG93bnJldi54bWxEj0FrwkAUhO8F/8PyhF6KbkxRJLqKtojt&#10;TaPg9ZF9JsHs2yW71dhf3y0IHoeZ+YaZLzvTiCu1vrasYDRMQBAXVtdcKjgeNoMpCB+QNTaWScGd&#10;PCwXvZc5ZtreeE/XPJQiQthnqKAKwWVS+qIig35oHXH0zrY1GKJsS6lbvEW4aWSaJBNpsOa4UKGj&#10;j4qKS/5jFGxOn+t8tT2OTepO73n9+/222zmlXvvdagYiUBee4Uf7SytI4f9KvAF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ZDpVsMAAADaAAAADwAAAAAAAAAAAAAAAACf&#10;AgAAZHJzL2Rvd25yZXYueG1sUEsFBgAAAAAEAAQA9wAAAI8DAAAAAA==&#10;">
                  <v:imagedata r:id="rId15" o:title=""/>
                </v:shape>
                <v:shape id="Picture 40" o:spid="_x0000_s1035" type="#_x0000_t75" style="position:absolute;left:28886;top:9290;width:28721;height:9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uvlTDAAAA2gAAAA8AAABkcnMvZG93bnJldi54bWxEj9FqwkAURN+F/sNyC30R3SQFK9FNqEKL&#10;9E3TD7hmb5PQ3btpdquxX98VBB+HmTnDrMvRGnGiwXeOFaTzBARx7XTHjYLP6m22BOEDskbjmBRc&#10;yENZPEzWmGt35j2dDqEREcI+RwVtCH0upa9bsujnrieO3pcbLIYoh0bqAc8Rbo3MkmQhLXYcF1rs&#10;adtS/X34tQrej2TDx1+aXTAxPy/VdC93i41ST4/j6wpEoDHcw7f2Tit4huuVeANk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+6+VMMAAADaAAAADwAAAAAAAAAAAAAAAACf&#10;AgAAZHJzL2Rvd25yZXYueG1sUEsFBgAAAAAEAAQA9wAAAI8DAAAAAA==&#10;">
                  <v:imagedata r:id="rId16" o:title=""/>
                </v:shape>
                <v:shape id="Picture 41" o:spid="_x0000_s1036" type="#_x0000_t75" style="position:absolute;left:28702;width:28752;height:926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3fJzDAAAA2gAAAA8AAABkcnMvZG93bnJldi54bWxEj0FrAjEUhO9C/0N4hd402yKiW6OIpeCh&#10;FHRtz4/N627azcuSPHX9941Q6HGYmW+Y5XrwnTpTTC6wgcdJAYq4DtZxY+BYvY7noJIgW+wCk4Er&#10;JViv7kZLLG248J7OB2lUhnAq0UAr0pdap7olj2kSeuLsfYXoUbKMjbYRLxnuO/1UFDPt0XFeaLGn&#10;bUv1z+HkDbw7mcVK5m8vm4+q/5za7eL67Yx5uB82z6CEBvkP/7V31sAUblfyDd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zd8nMMAAADaAAAADwAAAAAAAAAAAAAAAACf&#10;AgAAZHJzL2Rvd25yZXYueG1sUEsFBgAAAAAEAAQA9wAAAI8DAAAAAA==&#10;">
                  <v:imagedata r:id="rId17" o:title=""/>
                </v:shape>
                <v:shape id="Picture 42" o:spid="_x0000_s1037" type="#_x0000_t75" style="position:absolute;top:9213;width:28752;height:9246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72QfDAAAA2gAAAA8AAABkcnMvZG93bnJldi54bWxEj0FLAzEUhO9C/0N4BW82q9hS16alVAoe&#10;RLBbPT82z93o5mVJXtvtv28EocdhZr5hFqvBd+pIMbnABu4nBSjiOljHjYF9tb2bg0qCbLELTAbO&#10;lGC1HN0ssLThxB903EmjMoRTiQZakb7UOtUteUyT0BNn7ztEj5JlbLSNeMpw3+mHophpj47zQos9&#10;bVqqf3cHb+DdySxWMn97WX9W/dej3Tydf5wxt+Nh/QxKaJBr+L/9ag1M4e9KvgF6e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HvZB8MAAADaAAAADwAAAAAAAAAAAAAAAACf&#10;AgAAZHJzL2Rvd25yZXYueG1sUEsFBgAAAAAEAAQA9wAAAI8DAAAAAA==&#10;">
                  <v:imagedata r:id="rId17" o:title=""/>
                </v:shape>
                <v:group id="Grupa 60" o:spid="_x0000_s1038" style="position:absolute;left:895;top:10953;width:26289;height:5582" coordsize="26294,5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39" type="#_x0000_t202" style="position:absolute;left:4774;width:21520;height:5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E26B56" w:rsidRPr="008101EC" w:rsidRDefault="00E26B56" w:rsidP="00E26B56">
                          <w:pPr>
                            <w:spacing w:after="0" w:line="360" w:lineRule="auto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</w:pPr>
                          <w:r w:rsidRPr="008101EC"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  <w:t>Co nam obca przemoc wzięła,</w:t>
                          </w:r>
                        </w:p>
                        <w:p w:rsidR="00E26B56" w:rsidRDefault="00E26B56" w:rsidP="00E26B56">
                          <w:pPr>
                            <w:spacing w:after="0" w:line="360" w:lineRule="auto"/>
                          </w:pPr>
                          <w:r w:rsidRPr="008101EC"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  <w:t>szablą odbierzemy...</w:t>
                          </w:r>
                        </w:p>
                        <w:p w:rsidR="00E26B56" w:rsidRDefault="00E26B56" w:rsidP="00E26B56">
                          <w:pPr>
                            <w:spacing w:after="0" w:line="360" w:lineRule="auto"/>
                          </w:pPr>
                        </w:p>
                        <w:p w:rsidR="00E26B56" w:rsidRPr="008101EC" w:rsidRDefault="00E26B56" w:rsidP="00E26B56">
                          <w:pPr>
                            <w:spacing w:after="0" w:line="360" w:lineRule="auto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</w:pPr>
                          <w:r w:rsidRPr="008101EC"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  <w:t>Dał nam przykład Bonaparte,</w:t>
                          </w:r>
                        </w:p>
                        <w:p w:rsidR="00E26B56" w:rsidRPr="008101EC" w:rsidRDefault="00E26B56" w:rsidP="00E26B56">
                          <w:pPr>
                            <w:spacing w:after="0" w:line="360" w:lineRule="auto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</w:pPr>
                          <w:r w:rsidRPr="008101EC"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  <w:t>jak zwyciężać mamy...</w:t>
                          </w:r>
                        </w:p>
                        <w:p w:rsidR="00E26B56" w:rsidRDefault="00E26B56" w:rsidP="00E26B56">
                          <w:pPr>
                            <w:spacing w:after="0" w:line="360" w:lineRule="auto"/>
                          </w:pPr>
                        </w:p>
                        <w:p w:rsidR="00E26B56" w:rsidRDefault="00E26B56" w:rsidP="00E26B56">
                          <w:pPr>
                            <w:spacing w:after="0" w:line="360" w:lineRule="auto"/>
                          </w:pPr>
                          <w:r w:rsidRPr="00C044A3">
                            <w:rPr>
                              <w:rFonts w:asciiTheme="majorHAnsi" w:hAnsiTheme="majorHAnsi" w:cs="AmazoneEU-Normal"/>
                              <w:color w:val="440000"/>
                              <w:sz w:val="56"/>
                              <w:szCs w:val="24"/>
                            </w:rPr>
                            <w:sym w:font="Wingdings 2" w:char="F0A3"/>
                          </w:r>
                        </w:p>
                        <w:p w:rsidR="00E26B56" w:rsidRDefault="00E26B56" w:rsidP="00E26B56">
                          <w:pPr>
                            <w:spacing w:after="0" w:line="360" w:lineRule="auto"/>
                          </w:pPr>
                        </w:p>
                      </w:txbxContent>
                    </v:textbox>
                  </v:shape>
                  <v:shape id="Pole tekstowe 2" o:spid="_x0000_s1040" type="#_x0000_t202" style="position:absolute;top:404;width:5581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E26B56" w:rsidRPr="00C044A3" w:rsidRDefault="00E26B56" w:rsidP="00E26B56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</w:rPr>
                          </w:pPr>
                          <w:r w:rsidRPr="00C044A3">
                            <w:rPr>
                              <w:rFonts w:asciiTheme="majorHAnsi" w:hAnsiTheme="majorHAnsi" w:cs="AmazoneEU-Normal"/>
                              <w:color w:val="440000"/>
                              <w:sz w:val="56"/>
                              <w:szCs w:val="24"/>
                            </w:rPr>
                            <w:sym w:font="Wingdings 2" w:char="F0A3"/>
                          </w:r>
                          <w:r>
                            <w:rPr>
                              <w:rFonts w:asciiTheme="majorHAnsi" w:hAnsiTheme="majorHAnsi" w:cs="AmazoneEU-Normal"/>
                              <w:noProof/>
                              <w:color w:val="440000"/>
                              <w:sz w:val="56"/>
                              <w:szCs w:val="24"/>
                            </w:rPr>
                            <w:drawing>
                              <wp:inline distT="0" distB="0" distL="0" distR="0">
                                <wp:extent cx="366395" cy="114509"/>
                                <wp:effectExtent l="0" t="0" r="0" b="0"/>
                                <wp:docPr id="21" name="Obraz 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6395" cy="1145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upa 57" o:spid="_x0000_s1041" style="position:absolute;left:29952;top:1905;width:26289;height:5575" coordsize="26294,5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Pole tekstowe 2" o:spid="_x0000_s1042" type="#_x0000_t202" style="position:absolute;left:4774;width:21520;height:5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E26B56" w:rsidRPr="008101EC" w:rsidRDefault="00E26B56" w:rsidP="00E26B56">
                          <w:pPr>
                            <w:spacing w:after="0" w:line="360" w:lineRule="auto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</w:pPr>
                          <w:r w:rsidRPr="008101EC"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  <w:t>Już tam ojciec do swej Basi</w:t>
                          </w:r>
                        </w:p>
                        <w:p w:rsidR="00E26B56" w:rsidRDefault="00E26B56" w:rsidP="00E26B56">
                          <w:pPr>
                            <w:spacing w:after="0" w:line="360" w:lineRule="auto"/>
                          </w:pPr>
                          <w:r w:rsidRPr="008101EC"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  <w:t>mówi zapłakany...</w:t>
                          </w:r>
                        </w:p>
                        <w:p w:rsidR="00E26B56" w:rsidRDefault="00E26B56" w:rsidP="00E26B56">
                          <w:pPr>
                            <w:spacing w:line="360" w:lineRule="auto"/>
                          </w:pPr>
                        </w:p>
                        <w:p w:rsidR="00E26B56" w:rsidRPr="008101EC" w:rsidRDefault="00E26B56" w:rsidP="00E26B56">
                          <w:pPr>
                            <w:spacing w:after="0" w:line="360" w:lineRule="auto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</w:pPr>
                          <w:r w:rsidRPr="008101EC"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  <w:t>Dał nam przykład Bonaparte,</w:t>
                          </w:r>
                        </w:p>
                        <w:p w:rsidR="00E26B56" w:rsidRPr="008101EC" w:rsidRDefault="00E26B56" w:rsidP="00E26B56">
                          <w:pPr>
                            <w:spacing w:after="0" w:line="360" w:lineRule="auto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</w:pPr>
                          <w:r w:rsidRPr="008101EC"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  <w:t>jak zwyciężać mamy...</w:t>
                          </w:r>
                        </w:p>
                        <w:p w:rsidR="00E26B56" w:rsidRDefault="00E26B56" w:rsidP="00E26B56">
                          <w:pPr>
                            <w:spacing w:line="360" w:lineRule="auto"/>
                          </w:pPr>
                        </w:p>
                        <w:p w:rsidR="00E26B56" w:rsidRDefault="00E26B56" w:rsidP="00E26B56">
                          <w:pPr>
                            <w:spacing w:line="360" w:lineRule="auto"/>
                          </w:pPr>
                          <w:r w:rsidRPr="00C044A3">
                            <w:rPr>
                              <w:rFonts w:asciiTheme="majorHAnsi" w:hAnsiTheme="majorHAnsi" w:cs="AmazoneEU-Normal"/>
                              <w:color w:val="440000"/>
                              <w:sz w:val="56"/>
                              <w:szCs w:val="24"/>
                            </w:rPr>
                            <w:sym w:font="Wingdings 2" w:char="F0A3"/>
                          </w:r>
                        </w:p>
                        <w:p w:rsidR="00E26B56" w:rsidRDefault="00E26B56" w:rsidP="00E26B56">
                          <w:pPr>
                            <w:spacing w:line="360" w:lineRule="auto"/>
                          </w:pPr>
                        </w:p>
                      </w:txbxContent>
                    </v:textbox>
                  </v:shape>
                  <v:shape id="Pole tekstowe 2" o:spid="_x0000_s1043" type="#_x0000_t202" style="position:absolute;top:404;width:5581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E26B56" w:rsidRPr="00C044A3" w:rsidRDefault="00E26B56" w:rsidP="00E26B56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</w:rPr>
                          </w:pPr>
                          <w:r w:rsidRPr="00C044A3">
                            <w:rPr>
                              <w:rFonts w:asciiTheme="majorHAnsi" w:hAnsiTheme="majorHAnsi" w:cs="AmazoneEU-Normal"/>
                              <w:color w:val="440000"/>
                              <w:sz w:val="56"/>
                              <w:szCs w:val="24"/>
                            </w:rPr>
                            <w:sym w:font="Wingdings 2" w:char="F0A3"/>
                          </w:r>
                          <w:r>
                            <w:rPr>
                              <w:rFonts w:asciiTheme="majorHAnsi" w:hAnsiTheme="majorHAnsi" w:cs="AmazoneEU-Normal"/>
                              <w:noProof/>
                              <w:color w:val="440000"/>
                              <w:sz w:val="56"/>
                              <w:szCs w:val="24"/>
                            </w:rPr>
                            <w:drawing>
                              <wp:inline distT="0" distB="0" distL="0" distR="0">
                                <wp:extent cx="366395" cy="114509"/>
                                <wp:effectExtent l="0" t="0" r="0" b="0"/>
                                <wp:docPr id="22" name="Obraz 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6395" cy="1145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upa 48" o:spid="_x0000_s1044" style="position:absolute;left:901;top:1905;width:26283;height:5575" coordsize="26294,5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Pole tekstowe 2" o:spid="_x0000_s1045" type="#_x0000_t202" style="position:absolute;left:4774;width:21520;height:5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 style="mso-next-textbox:#Pole tekstowe 2">
                      <w:txbxContent>
                        <w:p w:rsidR="00E26B56" w:rsidRPr="008101EC" w:rsidRDefault="00E26B56" w:rsidP="00E26B56">
                          <w:pPr>
                            <w:spacing w:after="0" w:line="360" w:lineRule="auto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</w:pPr>
                          <w:r w:rsidRPr="008101EC"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  <w:t>Dał nam przykład Bonaparte,</w:t>
                          </w:r>
                        </w:p>
                        <w:p w:rsidR="00E26B56" w:rsidRPr="008101EC" w:rsidRDefault="00E26B56" w:rsidP="00E26B56">
                          <w:pPr>
                            <w:spacing w:after="0" w:line="360" w:lineRule="auto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</w:pPr>
                          <w:r w:rsidRPr="008101EC"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  <w:t>jak zwyciężać mamy...</w:t>
                          </w:r>
                        </w:p>
                        <w:p w:rsidR="00E26B56" w:rsidRDefault="00E26B56" w:rsidP="00E26B56"/>
                        <w:p w:rsidR="00E26B56" w:rsidRDefault="00E26B56" w:rsidP="00E26B56"/>
                        <w:p w:rsidR="00E26B56" w:rsidRPr="008101EC" w:rsidRDefault="00E26B56" w:rsidP="00E26B56">
                          <w:pPr>
                            <w:spacing w:after="0" w:line="360" w:lineRule="auto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</w:pPr>
                          <w:r w:rsidRPr="008101EC"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  <w:t>Dał nam przykład Bonaparte,</w:t>
                          </w:r>
                        </w:p>
                        <w:p w:rsidR="00E26B56" w:rsidRPr="008101EC" w:rsidRDefault="00E26B56" w:rsidP="00E26B56">
                          <w:pPr>
                            <w:spacing w:after="0" w:line="360" w:lineRule="auto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</w:pPr>
                          <w:r w:rsidRPr="008101EC"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  <w:t>jak zwyciężać mamy...</w:t>
                          </w:r>
                        </w:p>
                        <w:p w:rsidR="00E26B56" w:rsidRDefault="00E26B56" w:rsidP="00E26B56"/>
                        <w:p w:rsidR="00E26B56" w:rsidRDefault="00E26B56" w:rsidP="00E26B56">
                          <w:r w:rsidRPr="00C044A3">
                            <w:rPr>
                              <w:rFonts w:asciiTheme="majorHAnsi" w:hAnsiTheme="majorHAnsi" w:cs="AmazoneEU-Normal"/>
                              <w:color w:val="440000"/>
                              <w:sz w:val="56"/>
                              <w:szCs w:val="24"/>
                            </w:rPr>
                            <w:sym w:font="Wingdings 2" w:char="F0A3"/>
                          </w:r>
                        </w:p>
                        <w:p w:rsidR="00671812" w:rsidRPr="00973A6B" w:rsidRDefault="00990C79" w:rsidP="00095159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1.</w:t>
                          </w:r>
                          <w:r w:rsidR="00F0654C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="00671812"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Jeszcze Polska nie zginęła,</w:t>
                          </w:r>
                        </w:p>
                        <w:p w:rsidR="00671812" w:rsidRPr="00973A6B" w:rsidRDefault="0040695D" w:rsidP="00095159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="00671812"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Kiedy my żyjemy.</w:t>
                          </w:r>
                        </w:p>
                        <w:p w:rsidR="00671812" w:rsidRPr="00973A6B" w:rsidRDefault="0040695D" w:rsidP="00095159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="00671812"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Co nam obca przemoc wzięła,</w:t>
                          </w:r>
                        </w:p>
                        <w:p w:rsidR="00671812" w:rsidRPr="00973A6B" w:rsidRDefault="0040695D" w:rsidP="00095159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="00671812"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Szablą odbierzemy.</w:t>
                          </w:r>
                        </w:p>
                        <w:p w:rsidR="00671812" w:rsidRPr="00973A6B" w:rsidRDefault="00990C79" w:rsidP="00095159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before="120"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Ref.</w:t>
                          </w:r>
                          <w:r w:rsidR="0040695D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="00671812"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Marsz, marsz Dąbrowski,</w:t>
                          </w:r>
                        </w:p>
                        <w:p w:rsidR="00671812" w:rsidRPr="00973A6B" w:rsidRDefault="0040695D" w:rsidP="00095159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="00671812"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Z ziemi włoskiej do Polski.</w:t>
                          </w:r>
                        </w:p>
                        <w:p w:rsidR="00671812" w:rsidRPr="00973A6B" w:rsidRDefault="0040695D" w:rsidP="00095159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="00671812"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Za twoim przewodem</w:t>
                          </w:r>
                        </w:p>
                        <w:p w:rsidR="00671812" w:rsidRPr="00973A6B" w:rsidRDefault="0040695D" w:rsidP="00095159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proofErr w:type="spellStart"/>
                          <w:r w:rsidR="00671812"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Złączym</w:t>
                          </w:r>
                          <w:proofErr w:type="spellEnd"/>
                          <w:r w:rsidR="00671812"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 xml:space="preserve"> się z narodem.</w:t>
                          </w:r>
                        </w:p>
                        <w:p w:rsidR="00671812" w:rsidRPr="00FF1B04" w:rsidRDefault="008B66DC" w:rsidP="00095159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pacing w:val="-4"/>
                              <w:szCs w:val="24"/>
                            </w:rPr>
                          </w:pPr>
                          <w:r w:rsidRPr="00FF1B04">
                            <w:rPr>
                              <w:rFonts w:asciiTheme="majorHAnsi" w:hAnsiTheme="majorHAnsi" w:cs="AmazoneEU-Normal"/>
                              <w:color w:val="440000"/>
                              <w:spacing w:val="-4"/>
                              <w:szCs w:val="24"/>
                            </w:rPr>
                            <w:t>2.</w:t>
                          </w:r>
                          <w:r w:rsidR="0040695D" w:rsidRPr="00FF1B04">
                            <w:rPr>
                              <w:rFonts w:asciiTheme="majorHAnsi" w:hAnsiTheme="majorHAnsi" w:cs="AmazoneEU-Normal"/>
                              <w:color w:val="440000"/>
                              <w:spacing w:val="-4"/>
                              <w:szCs w:val="24"/>
                            </w:rPr>
                            <w:tab/>
                          </w:r>
                          <w:proofErr w:type="spellStart"/>
                          <w:r w:rsidR="00671812" w:rsidRPr="00FF1B04">
                            <w:rPr>
                              <w:rFonts w:asciiTheme="majorHAnsi" w:hAnsiTheme="majorHAnsi" w:cs="AmazoneEU-Normal"/>
                              <w:color w:val="440000"/>
                              <w:spacing w:val="-4"/>
                              <w:szCs w:val="24"/>
                            </w:rPr>
                            <w:t>Przejdziem</w:t>
                          </w:r>
                          <w:proofErr w:type="spellEnd"/>
                          <w:r w:rsidR="00671812" w:rsidRPr="00FF1B04">
                            <w:rPr>
                              <w:rFonts w:asciiTheme="majorHAnsi" w:hAnsiTheme="majorHAnsi" w:cs="AmazoneEU-Normal"/>
                              <w:color w:val="440000"/>
                              <w:spacing w:val="-4"/>
                              <w:szCs w:val="24"/>
                            </w:rPr>
                            <w:t xml:space="preserve"> Wisłę, </w:t>
                          </w:r>
                          <w:proofErr w:type="spellStart"/>
                          <w:r w:rsidR="00671812" w:rsidRPr="00FF1B04">
                            <w:rPr>
                              <w:rFonts w:asciiTheme="majorHAnsi" w:hAnsiTheme="majorHAnsi" w:cs="AmazoneEU-Normal"/>
                              <w:color w:val="440000"/>
                              <w:spacing w:val="-4"/>
                              <w:szCs w:val="24"/>
                            </w:rPr>
                            <w:t>przejdziem</w:t>
                          </w:r>
                          <w:proofErr w:type="spellEnd"/>
                          <w:r w:rsidR="00671812" w:rsidRPr="00FF1B04">
                            <w:rPr>
                              <w:rFonts w:asciiTheme="majorHAnsi" w:hAnsiTheme="majorHAnsi" w:cs="AmazoneEU-Normal"/>
                              <w:color w:val="440000"/>
                              <w:spacing w:val="-4"/>
                              <w:szCs w:val="24"/>
                            </w:rPr>
                            <w:t xml:space="preserve"> Wartę,</w:t>
                          </w:r>
                        </w:p>
                        <w:p w:rsidR="00671812" w:rsidRPr="00973A6B" w:rsidRDefault="0040695D" w:rsidP="00095159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proofErr w:type="spellStart"/>
                          <w:r w:rsidR="00671812"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Będziem</w:t>
                          </w:r>
                          <w:proofErr w:type="spellEnd"/>
                          <w:r w:rsidR="00671812"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 xml:space="preserve"> Polakami.</w:t>
                          </w:r>
                        </w:p>
                        <w:p w:rsidR="00671812" w:rsidRPr="00973A6B" w:rsidRDefault="0040695D" w:rsidP="00095159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="00671812"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Dał nam przykład Bonaparte,</w:t>
                          </w:r>
                        </w:p>
                        <w:p w:rsidR="00671812" w:rsidRPr="00973A6B" w:rsidRDefault="0040695D" w:rsidP="00095159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="00671812"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Jak zwyciężać mamy.</w:t>
                          </w:r>
                        </w:p>
                        <w:p w:rsidR="00671812" w:rsidRPr="00973A6B" w:rsidRDefault="008B66DC" w:rsidP="00095159">
                          <w:pPr>
                            <w:tabs>
                              <w:tab w:val="left" w:pos="426"/>
                            </w:tabs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</w:pPr>
                          <w:r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Ref.</w:t>
                          </w:r>
                          <w:r w:rsidR="00F0654C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ab/>
                          </w:r>
                          <w:r w:rsidR="00671812" w:rsidRPr="00973A6B">
                            <w:rPr>
                              <w:rFonts w:asciiTheme="majorHAnsi" w:hAnsiTheme="majorHAnsi" w:cs="AmazoneEU-Normal"/>
                              <w:color w:val="440000"/>
                              <w:szCs w:val="24"/>
                            </w:rPr>
                            <w:t>Marsz, marsz...</w:t>
                          </w:r>
                        </w:p>
                      </w:txbxContent>
                    </v:textbox>
                  </v:shape>
                  <v:shape id="Pole tekstowe 2" o:spid="_x0000_s1046" type="#_x0000_t202" style="position:absolute;top:404;width:5581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E26B56" w:rsidRPr="00C044A3" w:rsidRDefault="00E26B56" w:rsidP="00E26B56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</w:rPr>
                          </w:pPr>
                          <w:r w:rsidRPr="00C044A3">
                            <w:rPr>
                              <w:rFonts w:asciiTheme="majorHAnsi" w:hAnsiTheme="majorHAnsi" w:cs="AmazoneEU-Normal"/>
                              <w:color w:val="440000"/>
                              <w:sz w:val="56"/>
                              <w:szCs w:val="24"/>
                            </w:rPr>
                            <w:sym w:font="Wingdings 2" w:char="F0A3"/>
                          </w:r>
                          <w:r>
                            <w:rPr>
                              <w:rFonts w:asciiTheme="majorHAnsi" w:hAnsiTheme="majorHAnsi" w:cs="AmazoneEU-Normal"/>
                              <w:noProof/>
                              <w:color w:val="440000"/>
                              <w:sz w:val="56"/>
                              <w:szCs w:val="24"/>
                            </w:rPr>
                            <w:drawing>
                              <wp:inline distT="0" distB="0" distL="0" distR="0">
                                <wp:extent cx="366395" cy="114509"/>
                                <wp:effectExtent l="0" t="0" r="0" b="0"/>
                                <wp:docPr id="23" name="Obraz 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6395" cy="1145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upa 47" o:spid="_x0000_s1047" style="position:absolute;left:29946;top:10795;width:26295;height:5581" coordsize="26294,5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Pole tekstowe 2" o:spid="_x0000_s1048" type="#_x0000_t202" style="position:absolute;left:4774;width:21520;height:5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E26B56" w:rsidRPr="008101EC" w:rsidRDefault="00E26B56" w:rsidP="00E26B56">
                          <w:pPr>
                            <w:spacing w:after="0" w:line="360" w:lineRule="auto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</w:pPr>
                          <w:r w:rsidRPr="008101EC"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  <w:t>Za twoim przewodem</w:t>
                          </w:r>
                        </w:p>
                        <w:p w:rsidR="00E26B56" w:rsidRDefault="00E26B56" w:rsidP="00E26B56">
                          <w:pPr>
                            <w:spacing w:after="0" w:line="360" w:lineRule="auto"/>
                          </w:pPr>
                          <w:proofErr w:type="spellStart"/>
                          <w:r w:rsidRPr="008101EC"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  <w:t>złączym</w:t>
                          </w:r>
                          <w:proofErr w:type="spellEnd"/>
                          <w:r w:rsidRPr="008101EC"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  <w:t xml:space="preserve"> się z narodem...</w:t>
                          </w:r>
                        </w:p>
                        <w:p w:rsidR="00E26B56" w:rsidRDefault="00E26B56" w:rsidP="00E26B56"/>
                        <w:p w:rsidR="00E26B56" w:rsidRPr="008101EC" w:rsidRDefault="00E26B56" w:rsidP="00E26B56">
                          <w:pPr>
                            <w:spacing w:after="0" w:line="360" w:lineRule="auto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</w:pPr>
                          <w:r w:rsidRPr="008101EC"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  <w:t>Dał nam przykład Bonaparte,</w:t>
                          </w:r>
                        </w:p>
                        <w:p w:rsidR="00E26B56" w:rsidRPr="008101EC" w:rsidRDefault="00E26B56" w:rsidP="00E26B56">
                          <w:pPr>
                            <w:spacing w:after="0" w:line="360" w:lineRule="auto"/>
                            <w:jc w:val="both"/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</w:pPr>
                          <w:r w:rsidRPr="008101EC">
                            <w:rPr>
                              <w:rFonts w:asciiTheme="majorHAnsi" w:hAnsiTheme="majorHAnsi" w:cs="AmazoneEU-Normal"/>
                              <w:color w:val="440000"/>
                              <w:sz w:val="24"/>
                              <w:szCs w:val="24"/>
                            </w:rPr>
                            <w:t>jak zwyciężać mamy...</w:t>
                          </w:r>
                        </w:p>
                        <w:p w:rsidR="00E26B56" w:rsidRDefault="00E26B56" w:rsidP="00E26B56"/>
                        <w:p w:rsidR="00E26B56" w:rsidRDefault="00E26B56" w:rsidP="00E26B56">
                          <w:r w:rsidRPr="00C044A3">
                            <w:rPr>
                              <w:rFonts w:asciiTheme="majorHAnsi" w:hAnsiTheme="majorHAnsi" w:cs="AmazoneEU-Normal"/>
                              <w:color w:val="440000"/>
                              <w:sz w:val="56"/>
                              <w:szCs w:val="24"/>
                            </w:rPr>
                            <w:sym w:font="Wingdings 2" w:char="F0A3"/>
                          </w:r>
                        </w:p>
                        <w:p w:rsidR="00E26B56" w:rsidRDefault="00E26B56" w:rsidP="00E26B56"/>
                      </w:txbxContent>
                    </v:textbox>
                  </v:shape>
                  <v:shape id="Pole tekstowe 2" o:spid="_x0000_s1049" type="#_x0000_t202" style="position:absolute;top:404;width:5581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E26B56" w:rsidRPr="00C044A3" w:rsidRDefault="00E26B56" w:rsidP="00E26B56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</w:rPr>
                          </w:pPr>
                          <w:r w:rsidRPr="00C044A3">
                            <w:rPr>
                              <w:rFonts w:asciiTheme="majorHAnsi" w:hAnsiTheme="majorHAnsi" w:cs="AmazoneEU-Normal"/>
                              <w:color w:val="440000"/>
                              <w:sz w:val="56"/>
                              <w:szCs w:val="24"/>
                            </w:rPr>
                            <w:sym w:font="Wingdings 2" w:char="F0A3"/>
                          </w:r>
                          <w:r>
                            <w:rPr>
                              <w:rFonts w:asciiTheme="majorHAnsi" w:hAnsiTheme="majorHAnsi" w:cs="AmazoneEU-Normal"/>
                              <w:noProof/>
                              <w:color w:val="440000"/>
                              <w:sz w:val="56"/>
                              <w:szCs w:val="24"/>
                            </w:rPr>
                            <w:drawing>
                              <wp:inline distT="0" distB="0" distL="0" distR="0">
                                <wp:extent cx="366395" cy="114509"/>
                                <wp:effectExtent l="0" t="0" r="0" b="0"/>
                                <wp:docPr id="24" name="Obraz 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6395" cy="1145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70F5A" w:rsidRDefault="00670F5A" w:rsidP="00152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1200" w:rsidRDefault="00D400C4" w:rsidP="00152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400C4">
        <w:rPr>
          <w:rFonts w:ascii="Times New Roman" w:hAnsi="Times New Roman" w:cs="Times New Roman"/>
          <w:sz w:val="24"/>
          <w:szCs w:val="24"/>
        </w:rPr>
        <w:t>Zamaluj kratkę przy właściwym dokończeniu każdego zdania.</w:t>
      </w:r>
    </w:p>
    <w:p w:rsidR="00477CFE" w:rsidRDefault="00477CFE" w:rsidP="00152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243" w:rsidRDefault="00080243" w:rsidP="001526A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80243" w:rsidSect="008906F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400C4" w:rsidRPr="00080243" w:rsidRDefault="00D400C4" w:rsidP="00080243">
      <w:pPr>
        <w:spacing w:after="0"/>
        <w:ind w:right="-21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80243">
        <w:rPr>
          <w:rFonts w:ascii="Times New Roman" w:hAnsi="Times New Roman" w:cs="Times New Roman"/>
          <w:spacing w:val="-4"/>
          <w:sz w:val="24"/>
          <w:szCs w:val="24"/>
        </w:rPr>
        <w:lastRenderedPageBreak/>
        <w:t>Tekst polskiego hymnu został napisany przez</w:t>
      </w:r>
    </w:p>
    <w:p w:rsidR="00D400C4" w:rsidRPr="00D400C4" w:rsidRDefault="00477CFE" w:rsidP="00080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FE">
        <w:rPr>
          <w:rFonts w:ascii="Times New Roman" w:hAnsi="Times New Roman" w:cs="Times New Roman"/>
          <w:sz w:val="36"/>
          <w:szCs w:val="24"/>
        </w:rPr>
        <w:sym w:font="Wingdings 2" w:char="F0A3"/>
      </w:r>
      <w:r w:rsidR="009365A7">
        <w:rPr>
          <w:rFonts w:ascii="Times New Roman" w:hAnsi="Times New Roman" w:cs="Times New Roman"/>
          <w:sz w:val="36"/>
          <w:szCs w:val="24"/>
        </w:rPr>
        <w:t xml:space="preserve"> </w:t>
      </w:r>
      <w:r w:rsidR="00D400C4" w:rsidRPr="00CC0865">
        <w:rPr>
          <w:rFonts w:ascii="Times New Roman" w:hAnsi="Times New Roman" w:cs="Times New Roman"/>
          <w:position w:val="6"/>
          <w:sz w:val="24"/>
          <w:szCs w:val="24"/>
        </w:rPr>
        <w:t>Marię Konopnicką.</w:t>
      </w:r>
    </w:p>
    <w:p w:rsidR="00D400C4" w:rsidRDefault="00CC0865" w:rsidP="00080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FE">
        <w:rPr>
          <w:rFonts w:ascii="Times New Roman" w:hAnsi="Times New Roman" w:cs="Times New Roman"/>
          <w:sz w:val="36"/>
          <w:szCs w:val="24"/>
        </w:rPr>
        <w:sym w:font="Wingdings 2" w:char="F0A3"/>
      </w:r>
      <w:r w:rsidR="009365A7">
        <w:rPr>
          <w:rFonts w:ascii="Times New Roman" w:hAnsi="Times New Roman" w:cs="Times New Roman"/>
          <w:sz w:val="36"/>
          <w:szCs w:val="24"/>
        </w:rPr>
        <w:t xml:space="preserve"> </w:t>
      </w:r>
      <w:r w:rsidR="00D400C4" w:rsidRPr="00CC0865">
        <w:rPr>
          <w:rFonts w:ascii="Times New Roman" w:hAnsi="Times New Roman" w:cs="Times New Roman"/>
          <w:position w:val="6"/>
          <w:sz w:val="24"/>
          <w:szCs w:val="24"/>
        </w:rPr>
        <w:t>Józefa Wybickiego.</w:t>
      </w:r>
    </w:p>
    <w:p w:rsidR="00477CFE" w:rsidRPr="00D400C4" w:rsidRDefault="00477CFE" w:rsidP="00080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0C4" w:rsidRPr="00D400C4" w:rsidRDefault="00D400C4" w:rsidP="00080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0C4">
        <w:rPr>
          <w:rFonts w:ascii="Times New Roman" w:hAnsi="Times New Roman" w:cs="Times New Roman"/>
          <w:sz w:val="24"/>
          <w:szCs w:val="24"/>
        </w:rPr>
        <w:t>Polski hymn narodowy nosi tytuł</w:t>
      </w:r>
    </w:p>
    <w:p w:rsidR="00D400C4" w:rsidRPr="00D400C4" w:rsidRDefault="00CC0865" w:rsidP="00080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FE">
        <w:rPr>
          <w:rFonts w:ascii="Times New Roman" w:hAnsi="Times New Roman" w:cs="Times New Roman"/>
          <w:sz w:val="36"/>
          <w:szCs w:val="24"/>
        </w:rPr>
        <w:sym w:font="Wingdings 2" w:char="F0A3"/>
      </w:r>
      <w:r w:rsidR="009365A7">
        <w:rPr>
          <w:rFonts w:ascii="Times New Roman" w:hAnsi="Times New Roman" w:cs="Times New Roman"/>
          <w:sz w:val="36"/>
          <w:szCs w:val="24"/>
        </w:rPr>
        <w:t xml:space="preserve"> </w:t>
      </w:r>
      <w:r w:rsidR="00D400C4" w:rsidRPr="00CC0865">
        <w:rPr>
          <w:rFonts w:ascii="Times New Roman" w:hAnsi="Times New Roman" w:cs="Times New Roman"/>
          <w:i/>
          <w:position w:val="6"/>
          <w:sz w:val="24"/>
          <w:szCs w:val="24"/>
        </w:rPr>
        <w:t>Jeszcze Polska nie zginęła</w:t>
      </w:r>
      <w:r w:rsidR="00D400C4" w:rsidRPr="00CC0865">
        <w:rPr>
          <w:rFonts w:ascii="Times New Roman" w:hAnsi="Times New Roman" w:cs="Times New Roman"/>
          <w:position w:val="6"/>
          <w:sz w:val="24"/>
          <w:szCs w:val="24"/>
        </w:rPr>
        <w:t>.</w:t>
      </w:r>
    </w:p>
    <w:p w:rsidR="00D400C4" w:rsidRPr="00D400C4" w:rsidRDefault="00CC0865" w:rsidP="00080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FE">
        <w:rPr>
          <w:rFonts w:ascii="Times New Roman" w:hAnsi="Times New Roman" w:cs="Times New Roman"/>
          <w:sz w:val="36"/>
          <w:szCs w:val="24"/>
        </w:rPr>
        <w:sym w:font="Wingdings 2" w:char="F0A3"/>
      </w:r>
      <w:r w:rsidR="009365A7">
        <w:rPr>
          <w:rFonts w:ascii="Times New Roman" w:hAnsi="Times New Roman" w:cs="Times New Roman"/>
          <w:sz w:val="36"/>
          <w:szCs w:val="24"/>
        </w:rPr>
        <w:t xml:space="preserve"> </w:t>
      </w:r>
      <w:r w:rsidR="00D400C4" w:rsidRPr="00CC0865">
        <w:rPr>
          <w:rFonts w:ascii="Times New Roman" w:hAnsi="Times New Roman" w:cs="Times New Roman"/>
          <w:i/>
          <w:position w:val="6"/>
          <w:sz w:val="24"/>
          <w:szCs w:val="24"/>
        </w:rPr>
        <w:t>Mazurek Dąbrowskiego</w:t>
      </w:r>
      <w:r w:rsidR="00D400C4" w:rsidRPr="00CC0865">
        <w:rPr>
          <w:rFonts w:ascii="Times New Roman" w:hAnsi="Times New Roman" w:cs="Times New Roman"/>
          <w:position w:val="6"/>
          <w:sz w:val="24"/>
          <w:szCs w:val="24"/>
        </w:rPr>
        <w:t>.</w:t>
      </w:r>
    </w:p>
    <w:p w:rsidR="00477CFE" w:rsidRDefault="00477CFE" w:rsidP="00080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243" w:rsidRDefault="00080243" w:rsidP="00080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F5A" w:rsidRDefault="00670F5A" w:rsidP="00080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5A7" w:rsidRDefault="009365A7" w:rsidP="00670F5A">
      <w:pPr>
        <w:spacing w:after="0"/>
        <w:ind w:right="-921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9365A7" w:rsidRDefault="009365A7" w:rsidP="00670F5A">
      <w:pPr>
        <w:spacing w:after="0"/>
        <w:ind w:right="-921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D400C4" w:rsidRPr="00080243" w:rsidRDefault="00D400C4" w:rsidP="00670F5A">
      <w:pPr>
        <w:spacing w:after="0"/>
        <w:ind w:right="-92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80243">
        <w:rPr>
          <w:rFonts w:ascii="Times New Roman" w:hAnsi="Times New Roman" w:cs="Times New Roman"/>
          <w:spacing w:val="-4"/>
          <w:sz w:val="24"/>
          <w:szCs w:val="24"/>
        </w:rPr>
        <w:lastRenderedPageBreak/>
        <w:t>Kompozytor melodii polskiego hymnu narodowego</w:t>
      </w:r>
    </w:p>
    <w:p w:rsidR="00D400C4" w:rsidRPr="00D400C4" w:rsidRDefault="00CC0865" w:rsidP="00080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FE">
        <w:rPr>
          <w:rFonts w:ascii="Times New Roman" w:hAnsi="Times New Roman" w:cs="Times New Roman"/>
          <w:sz w:val="36"/>
          <w:szCs w:val="24"/>
        </w:rPr>
        <w:sym w:font="Wingdings 2" w:char="F0A3"/>
      </w:r>
      <w:r w:rsidR="009365A7">
        <w:rPr>
          <w:rFonts w:ascii="Times New Roman" w:hAnsi="Times New Roman" w:cs="Times New Roman"/>
          <w:sz w:val="36"/>
          <w:szCs w:val="24"/>
        </w:rPr>
        <w:t xml:space="preserve"> </w:t>
      </w:r>
      <w:r w:rsidR="00D400C4" w:rsidRPr="00CC0865">
        <w:rPr>
          <w:rFonts w:ascii="Times New Roman" w:hAnsi="Times New Roman" w:cs="Times New Roman"/>
          <w:position w:val="6"/>
          <w:sz w:val="24"/>
          <w:szCs w:val="24"/>
        </w:rPr>
        <w:t>jest nieznany.</w:t>
      </w:r>
    </w:p>
    <w:p w:rsidR="00D400C4" w:rsidRPr="00D400C4" w:rsidRDefault="00CC0865" w:rsidP="00080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FE">
        <w:rPr>
          <w:rFonts w:ascii="Times New Roman" w:hAnsi="Times New Roman" w:cs="Times New Roman"/>
          <w:sz w:val="36"/>
          <w:szCs w:val="24"/>
        </w:rPr>
        <w:sym w:font="Wingdings 2" w:char="F0A3"/>
      </w:r>
      <w:r w:rsidR="009365A7">
        <w:rPr>
          <w:rFonts w:ascii="Times New Roman" w:hAnsi="Times New Roman" w:cs="Times New Roman"/>
          <w:sz w:val="36"/>
          <w:szCs w:val="24"/>
        </w:rPr>
        <w:t xml:space="preserve"> </w:t>
      </w:r>
      <w:r w:rsidR="00D400C4" w:rsidRPr="00CC0865">
        <w:rPr>
          <w:rFonts w:ascii="Times New Roman" w:hAnsi="Times New Roman" w:cs="Times New Roman"/>
          <w:position w:val="6"/>
          <w:sz w:val="24"/>
          <w:szCs w:val="24"/>
        </w:rPr>
        <w:t>to Józef Wybicki.</w:t>
      </w:r>
    </w:p>
    <w:p w:rsidR="00477CFE" w:rsidRDefault="00477CFE" w:rsidP="00080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0C4" w:rsidRPr="00D400C4" w:rsidRDefault="00D400C4" w:rsidP="00080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0C4">
        <w:rPr>
          <w:rFonts w:ascii="Times New Roman" w:hAnsi="Times New Roman" w:cs="Times New Roman"/>
          <w:sz w:val="24"/>
          <w:szCs w:val="24"/>
        </w:rPr>
        <w:t>Muzeum Hymnu Narodowego znajduje się</w:t>
      </w:r>
    </w:p>
    <w:p w:rsidR="00D400C4" w:rsidRPr="00D400C4" w:rsidRDefault="00CC0865" w:rsidP="00080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FE">
        <w:rPr>
          <w:rFonts w:ascii="Times New Roman" w:hAnsi="Times New Roman" w:cs="Times New Roman"/>
          <w:sz w:val="36"/>
          <w:szCs w:val="24"/>
        </w:rPr>
        <w:sym w:font="Wingdings 2" w:char="F0A3"/>
      </w:r>
      <w:r w:rsidR="009365A7">
        <w:rPr>
          <w:rFonts w:ascii="Times New Roman" w:hAnsi="Times New Roman" w:cs="Times New Roman"/>
          <w:sz w:val="36"/>
          <w:szCs w:val="24"/>
        </w:rPr>
        <w:t xml:space="preserve"> </w:t>
      </w:r>
      <w:r w:rsidR="00D400C4" w:rsidRPr="00CC0865">
        <w:rPr>
          <w:rFonts w:ascii="Times New Roman" w:hAnsi="Times New Roman" w:cs="Times New Roman"/>
          <w:position w:val="6"/>
          <w:sz w:val="24"/>
          <w:szCs w:val="24"/>
        </w:rPr>
        <w:t>w Bydgoszczy.</w:t>
      </w:r>
    </w:p>
    <w:p w:rsidR="00D400C4" w:rsidRDefault="00CC0865" w:rsidP="00080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FE">
        <w:rPr>
          <w:rFonts w:ascii="Times New Roman" w:hAnsi="Times New Roman" w:cs="Times New Roman"/>
          <w:sz w:val="36"/>
          <w:szCs w:val="24"/>
        </w:rPr>
        <w:sym w:font="Wingdings 2" w:char="F0A3"/>
      </w:r>
      <w:r w:rsidR="009365A7">
        <w:rPr>
          <w:rFonts w:ascii="Times New Roman" w:hAnsi="Times New Roman" w:cs="Times New Roman"/>
          <w:sz w:val="36"/>
          <w:szCs w:val="24"/>
        </w:rPr>
        <w:t xml:space="preserve"> </w:t>
      </w:r>
      <w:r w:rsidR="00D400C4" w:rsidRPr="00CC0865">
        <w:rPr>
          <w:rFonts w:ascii="Times New Roman" w:hAnsi="Times New Roman" w:cs="Times New Roman"/>
          <w:position w:val="6"/>
          <w:sz w:val="24"/>
          <w:szCs w:val="24"/>
        </w:rPr>
        <w:t>w Będominie.</w:t>
      </w:r>
    </w:p>
    <w:sectPr w:rsidR="00D400C4" w:rsidSect="0008024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mazone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23C"/>
    <w:rsid w:val="00001205"/>
    <w:rsid w:val="000040EC"/>
    <w:rsid w:val="000053EA"/>
    <w:rsid w:val="00005A36"/>
    <w:rsid w:val="000060CB"/>
    <w:rsid w:val="000152E0"/>
    <w:rsid w:val="000161E7"/>
    <w:rsid w:val="0002093F"/>
    <w:rsid w:val="000255D8"/>
    <w:rsid w:val="00037905"/>
    <w:rsid w:val="00042644"/>
    <w:rsid w:val="00043D0E"/>
    <w:rsid w:val="0006281E"/>
    <w:rsid w:val="000761C8"/>
    <w:rsid w:val="00080096"/>
    <w:rsid w:val="00080243"/>
    <w:rsid w:val="00081EDC"/>
    <w:rsid w:val="00083250"/>
    <w:rsid w:val="00090610"/>
    <w:rsid w:val="00092723"/>
    <w:rsid w:val="00094248"/>
    <w:rsid w:val="00094376"/>
    <w:rsid w:val="00095159"/>
    <w:rsid w:val="000A09D5"/>
    <w:rsid w:val="000A6BD3"/>
    <w:rsid w:val="000B440D"/>
    <w:rsid w:val="000B733D"/>
    <w:rsid w:val="000C1183"/>
    <w:rsid w:val="000C2577"/>
    <w:rsid w:val="00100CA5"/>
    <w:rsid w:val="00107CA4"/>
    <w:rsid w:val="001106E2"/>
    <w:rsid w:val="00114147"/>
    <w:rsid w:val="00143515"/>
    <w:rsid w:val="00144703"/>
    <w:rsid w:val="0014531E"/>
    <w:rsid w:val="00145EDE"/>
    <w:rsid w:val="001526A0"/>
    <w:rsid w:val="00163D7E"/>
    <w:rsid w:val="00173C87"/>
    <w:rsid w:val="00186423"/>
    <w:rsid w:val="001B3B54"/>
    <w:rsid w:val="001C3BBD"/>
    <w:rsid w:val="001D25A1"/>
    <w:rsid w:val="001F7DB7"/>
    <w:rsid w:val="002026D4"/>
    <w:rsid w:val="00203648"/>
    <w:rsid w:val="00217AA7"/>
    <w:rsid w:val="00225160"/>
    <w:rsid w:val="002351B9"/>
    <w:rsid w:val="00251E2C"/>
    <w:rsid w:val="00260DF0"/>
    <w:rsid w:val="002746A1"/>
    <w:rsid w:val="002A2BDF"/>
    <w:rsid w:val="002B09C1"/>
    <w:rsid w:val="002C22DF"/>
    <w:rsid w:val="002D05F8"/>
    <w:rsid w:val="002D2147"/>
    <w:rsid w:val="002D528D"/>
    <w:rsid w:val="002E1E4D"/>
    <w:rsid w:val="002E1ED1"/>
    <w:rsid w:val="002E6A95"/>
    <w:rsid w:val="002F230E"/>
    <w:rsid w:val="002F4AF6"/>
    <w:rsid w:val="003218C3"/>
    <w:rsid w:val="00332B3C"/>
    <w:rsid w:val="00337C5C"/>
    <w:rsid w:val="00340BC2"/>
    <w:rsid w:val="0037007C"/>
    <w:rsid w:val="00370B3E"/>
    <w:rsid w:val="00393EE7"/>
    <w:rsid w:val="003D0BD7"/>
    <w:rsid w:val="003E549F"/>
    <w:rsid w:val="003F3082"/>
    <w:rsid w:val="003F4B89"/>
    <w:rsid w:val="003F73F8"/>
    <w:rsid w:val="0040695D"/>
    <w:rsid w:val="00413C4E"/>
    <w:rsid w:val="00421D85"/>
    <w:rsid w:val="00442DC0"/>
    <w:rsid w:val="00450C12"/>
    <w:rsid w:val="004567FC"/>
    <w:rsid w:val="00460891"/>
    <w:rsid w:val="00462B7F"/>
    <w:rsid w:val="00465084"/>
    <w:rsid w:val="00466480"/>
    <w:rsid w:val="00466FCB"/>
    <w:rsid w:val="00473E01"/>
    <w:rsid w:val="004754EA"/>
    <w:rsid w:val="00477CFE"/>
    <w:rsid w:val="0048181B"/>
    <w:rsid w:val="00484C0B"/>
    <w:rsid w:val="004A5FE5"/>
    <w:rsid w:val="004D137E"/>
    <w:rsid w:val="004E6BCA"/>
    <w:rsid w:val="004F63EA"/>
    <w:rsid w:val="00505458"/>
    <w:rsid w:val="005109AF"/>
    <w:rsid w:val="00511CA5"/>
    <w:rsid w:val="00511FFA"/>
    <w:rsid w:val="005204BF"/>
    <w:rsid w:val="00521302"/>
    <w:rsid w:val="0052243B"/>
    <w:rsid w:val="00525E86"/>
    <w:rsid w:val="00526DED"/>
    <w:rsid w:val="005302D8"/>
    <w:rsid w:val="00530344"/>
    <w:rsid w:val="005363C0"/>
    <w:rsid w:val="005468F8"/>
    <w:rsid w:val="00572FB3"/>
    <w:rsid w:val="00575533"/>
    <w:rsid w:val="00582645"/>
    <w:rsid w:val="00584697"/>
    <w:rsid w:val="00585BC5"/>
    <w:rsid w:val="00585D2A"/>
    <w:rsid w:val="005862B8"/>
    <w:rsid w:val="005A615E"/>
    <w:rsid w:val="005A67AF"/>
    <w:rsid w:val="005B41FF"/>
    <w:rsid w:val="005B77FD"/>
    <w:rsid w:val="005C1C58"/>
    <w:rsid w:val="005C1E8D"/>
    <w:rsid w:val="005C6664"/>
    <w:rsid w:val="005D1DC8"/>
    <w:rsid w:val="005D4EFA"/>
    <w:rsid w:val="005D7054"/>
    <w:rsid w:val="005E387C"/>
    <w:rsid w:val="005E4BBE"/>
    <w:rsid w:val="005F087C"/>
    <w:rsid w:val="005F3138"/>
    <w:rsid w:val="005F672C"/>
    <w:rsid w:val="00611340"/>
    <w:rsid w:val="006117BC"/>
    <w:rsid w:val="006648F5"/>
    <w:rsid w:val="00670F5A"/>
    <w:rsid w:val="00671812"/>
    <w:rsid w:val="00673447"/>
    <w:rsid w:val="0068430A"/>
    <w:rsid w:val="00684377"/>
    <w:rsid w:val="0069772C"/>
    <w:rsid w:val="006B1DD8"/>
    <w:rsid w:val="006B62FD"/>
    <w:rsid w:val="006C6606"/>
    <w:rsid w:val="006C7428"/>
    <w:rsid w:val="006D05B8"/>
    <w:rsid w:val="006D080F"/>
    <w:rsid w:val="006F1C5A"/>
    <w:rsid w:val="006F3298"/>
    <w:rsid w:val="006F32AC"/>
    <w:rsid w:val="00705824"/>
    <w:rsid w:val="007279B8"/>
    <w:rsid w:val="00732D43"/>
    <w:rsid w:val="00735E2E"/>
    <w:rsid w:val="00756651"/>
    <w:rsid w:val="00761CFB"/>
    <w:rsid w:val="007639F0"/>
    <w:rsid w:val="00777546"/>
    <w:rsid w:val="00786348"/>
    <w:rsid w:val="0079393F"/>
    <w:rsid w:val="00795C4E"/>
    <w:rsid w:val="007A502A"/>
    <w:rsid w:val="007B14E5"/>
    <w:rsid w:val="007B1833"/>
    <w:rsid w:val="007B4287"/>
    <w:rsid w:val="007B4F90"/>
    <w:rsid w:val="007C60C0"/>
    <w:rsid w:val="007F50F2"/>
    <w:rsid w:val="007F616C"/>
    <w:rsid w:val="008009D6"/>
    <w:rsid w:val="00800D9A"/>
    <w:rsid w:val="008101EC"/>
    <w:rsid w:val="008113F8"/>
    <w:rsid w:val="00811D1C"/>
    <w:rsid w:val="0081522C"/>
    <w:rsid w:val="0081571E"/>
    <w:rsid w:val="00817BBE"/>
    <w:rsid w:val="008256BA"/>
    <w:rsid w:val="00830D0A"/>
    <w:rsid w:val="00844987"/>
    <w:rsid w:val="00862C40"/>
    <w:rsid w:val="00865085"/>
    <w:rsid w:val="00871917"/>
    <w:rsid w:val="00871A8B"/>
    <w:rsid w:val="00877A81"/>
    <w:rsid w:val="008906FF"/>
    <w:rsid w:val="0089469B"/>
    <w:rsid w:val="008964B7"/>
    <w:rsid w:val="008B66DC"/>
    <w:rsid w:val="008B6746"/>
    <w:rsid w:val="008E63DF"/>
    <w:rsid w:val="008F4B7F"/>
    <w:rsid w:val="009033F0"/>
    <w:rsid w:val="009061D9"/>
    <w:rsid w:val="00914EF5"/>
    <w:rsid w:val="009324D6"/>
    <w:rsid w:val="009365A7"/>
    <w:rsid w:val="0093759C"/>
    <w:rsid w:val="00941DA7"/>
    <w:rsid w:val="00946775"/>
    <w:rsid w:val="00970208"/>
    <w:rsid w:val="009721BE"/>
    <w:rsid w:val="00973A6B"/>
    <w:rsid w:val="00985600"/>
    <w:rsid w:val="00990C79"/>
    <w:rsid w:val="00995C41"/>
    <w:rsid w:val="009B60C5"/>
    <w:rsid w:val="009C0009"/>
    <w:rsid w:val="009C7FA2"/>
    <w:rsid w:val="00A0073A"/>
    <w:rsid w:val="00A0329E"/>
    <w:rsid w:val="00A0457F"/>
    <w:rsid w:val="00A1559C"/>
    <w:rsid w:val="00A22F09"/>
    <w:rsid w:val="00A2525C"/>
    <w:rsid w:val="00A317F8"/>
    <w:rsid w:val="00A32538"/>
    <w:rsid w:val="00A45202"/>
    <w:rsid w:val="00A45CCD"/>
    <w:rsid w:val="00A5468D"/>
    <w:rsid w:val="00A552FA"/>
    <w:rsid w:val="00A61200"/>
    <w:rsid w:val="00A62F5C"/>
    <w:rsid w:val="00A63282"/>
    <w:rsid w:val="00A67238"/>
    <w:rsid w:val="00AB3EBE"/>
    <w:rsid w:val="00AC424C"/>
    <w:rsid w:val="00AC6F86"/>
    <w:rsid w:val="00AE0FCD"/>
    <w:rsid w:val="00AE6D78"/>
    <w:rsid w:val="00AF06B4"/>
    <w:rsid w:val="00AF2712"/>
    <w:rsid w:val="00B06549"/>
    <w:rsid w:val="00B070C4"/>
    <w:rsid w:val="00B136FF"/>
    <w:rsid w:val="00B1518D"/>
    <w:rsid w:val="00B234A0"/>
    <w:rsid w:val="00B376C5"/>
    <w:rsid w:val="00B516C3"/>
    <w:rsid w:val="00B6143C"/>
    <w:rsid w:val="00B618E1"/>
    <w:rsid w:val="00B91A8F"/>
    <w:rsid w:val="00B924EB"/>
    <w:rsid w:val="00B92C38"/>
    <w:rsid w:val="00B93CC2"/>
    <w:rsid w:val="00B95515"/>
    <w:rsid w:val="00BA437A"/>
    <w:rsid w:val="00BD6881"/>
    <w:rsid w:val="00BE7B92"/>
    <w:rsid w:val="00BF6AB5"/>
    <w:rsid w:val="00C044A3"/>
    <w:rsid w:val="00C07DAB"/>
    <w:rsid w:val="00C25CDB"/>
    <w:rsid w:val="00C36F3C"/>
    <w:rsid w:val="00C40658"/>
    <w:rsid w:val="00C45A22"/>
    <w:rsid w:val="00C504A6"/>
    <w:rsid w:val="00C50A8B"/>
    <w:rsid w:val="00C52DCC"/>
    <w:rsid w:val="00C6386B"/>
    <w:rsid w:val="00C64ED4"/>
    <w:rsid w:val="00C733D5"/>
    <w:rsid w:val="00C73594"/>
    <w:rsid w:val="00C739E6"/>
    <w:rsid w:val="00C800D0"/>
    <w:rsid w:val="00C94890"/>
    <w:rsid w:val="00C96A47"/>
    <w:rsid w:val="00CB649C"/>
    <w:rsid w:val="00CB78A3"/>
    <w:rsid w:val="00CC0865"/>
    <w:rsid w:val="00CC0EA0"/>
    <w:rsid w:val="00CD6D25"/>
    <w:rsid w:val="00CE3EAC"/>
    <w:rsid w:val="00CF01D4"/>
    <w:rsid w:val="00CF423C"/>
    <w:rsid w:val="00CF5289"/>
    <w:rsid w:val="00D01259"/>
    <w:rsid w:val="00D107E5"/>
    <w:rsid w:val="00D26C86"/>
    <w:rsid w:val="00D27C03"/>
    <w:rsid w:val="00D36F5F"/>
    <w:rsid w:val="00D400C4"/>
    <w:rsid w:val="00D47C1A"/>
    <w:rsid w:val="00D67705"/>
    <w:rsid w:val="00D76F72"/>
    <w:rsid w:val="00D812AF"/>
    <w:rsid w:val="00D85389"/>
    <w:rsid w:val="00D90A72"/>
    <w:rsid w:val="00DA34F9"/>
    <w:rsid w:val="00DB1601"/>
    <w:rsid w:val="00DC56E3"/>
    <w:rsid w:val="00DC7ABB"/>
    <w:rsid w:val="00DD4677"/>
    <w:rsid w:val="00E14AB2"/>
    <w:rsid w:val="00E15F18"/>
    <w:rsid w:val="00E26B56"/>
    <w:rsid w:val="00E308A4"/>
    <w:rsid w:val="00E317AC"/>
    <w:rsid w:val="00E36E35"/>
    <w:rsid w:val="00E6310F"/>
    <w:rsid w:val="00E7773D"/>
    <w:rsid w:val="00E86395"/>
    <w:rsid w:val="00EA1CF7"/>
    <w:rsid w:val="00EA2582"/>
    <w:rsid w:val="00EB2DA0"/>
    <w:rsid w:val="00EC23C8"/>
    <w:rsid w:val="00EC425D"/>
    <w:rsid w:val="00EC6440"/>
    <w:rsid w:val="00F038D8"/>
    <w:rsid w:val="00F0654C"/>
    <w:rsid w:val="00F07326"/>
    <w:rsid w:val="00F15417"/>
    <w:rsid w:val="00F16509"/>
    <w:rsid w:val="00F26684"/>
    <w:rsid w:val="00F33869"/>
    <w:rsid w:val="00F34920"/>
    <w:rsid w:val="00F40ACD"/>
    <w:rsid w:val="00F51FDF"/>
    <w:rsid w:val="00F54034"/>
    <w:rsid w:val="00F56FAC"/>
    <w:rsid w:val="00F753E2"/>
    <w:rsid w:val="00F91BEC"/>
    <w:rsid w:val="00FA1729"/>
    <w:rsid w:val="00FA44F6"/>
    <w:rsid w:val="00FB0C12"/>
    <w:rsid w:val="00FB7284"/>
    <w:rsid w:val="00FC0114"/>
    <w:rsid w:val="00FE0E02"/>
    <w:rsid w:val="00FE1636"/>
    <w:rsid w:val="00FF1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A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A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D0A4-8BCA-40D0-93D6-720465DB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Author</dc:creator>
  <cp:lastModifiedBy>Agnieszka Jasielon</cp:lastModifiedBy>
  <cp:revision>2</cp:revision>
  <dcterms:created xsi:type="dcterms:W3CDTF">2020-03-22T16:11:00Z</dcterms:created>
  <dcterms:modified xsi:type="dcterms:W3CDTF">2020-03-22T16:11:00Z</dcterms:modified>
</cp:coreProperties>
</file>